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1B2B" w14:paraId="04A1B33F" w14:textId="77777777" w:rsidTr="00514D4D">
        <w:tc>
          <w:tcPr>
            <w:tcW w:w="9464" w:type="dxa"/>
            <w:shd w:val="clear" w:color="auto" w:fill="C6D9F1" w:themeFill="text2" w:themeFillTint="33"/>
          </w:tcPr>
          <w:p w14:paraId="61F1644C" w14:textId="77777777" w:rsidR="003F1B2B" w:rsidRDefault="003F1B2B" w:rsidP="000D76D6">
            <w:r>
              <w:rPr>
                <w:rFonts w:ascii="Arial Black" w:hAnsi="Arial Black"/>
                <w:b/>
                <w:sz w:val="40"/>
                <w:szCs w:val="40"/>
              </w:rPr>
              <w:t>O</w:t>
            </w:r>
            <w:r w:rsidRPr="00475FA6">
              <w:rPr>
                <w:rFonts w:ascii="Arial Black" w:hAnsi="Arial Black"/>
                <w:b/>
                <w:sz w:val="40"/>
                <w:szCs w:val="40"/>
              </w:rPr>
              <w:t>nderzoek</w:t>
            </w:r>
            <w:r>
              <w:rPr>
                <w:rFonts w:ascii="Arial Black" w:hAnsi="Arial Black"/>
                <w:b/>
                <w:sz w:val="40"/>
                <w:szCs w:val="40"/>
              </w:rPr>
              <w:t xml:space="preserve"> lighouding</w:t>
            </w:r>
          </w:p>
        </w:tc>
      </w:tr>
      <w:tr w:rsidR="003F1B2B" w14:paraId="4AEB33DB" w14:textId="77777777" w:rsidTr="00514D4D">
        <w:tc>
          <w:tcPr>
            <w:tcW w:w="9464" w:type="dxa"/>
            <w:shd w:val="clear" w:color="auto" w:fill="FBD4B4" w:themeFill="accent6" w:themeFillTint="66"/>
          </w:tcPr>
          <w:p w14:paraId="4A66201F" w14:textId="77777777" w:rsidR="003F1B2B" w:rsidRPr="00687969" w:rsidRDefault="003F1B2B" w:rsidP="00D660CC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mc:AlternateContent>
                <mc:Choice Requires="wps">
                  <w:drawing>
                    <wp:inline distT="0" distB="0" distL="0" distR="0" wp14:anchorId="7B613CC3" wp14:editId="5C6510E2">
                      <wp:extent cx="5819775" cy="323850"/>
                      <wp:effectExtent l="0" t="0" r="4445" b="635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1977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B9573" w14:textId="77777777" w:rsidR="003F1B2B" w:rsidRPr="00514D4D" w:rsidRDefault="003F1B2B" w:rsidP="00514D4D">
                                  <w:pPr>
                                    <w:pStyle w:val="Normaalweb"/>
                                    <w:spacing w:before="0" w:beforeAutospacing="0" w:after="0" w:afterAutospacing="0"/>
                                    <w:rPr>
                                      <w:rFonts w:ascii="Arial Black" w:hAnsi="Arial Black"/>
                                      <w:color w:val="376092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</w:pPr>
                                  <w:r w:rsidRPr="00514D4D">
                                    <w:rPr>
                                      <w:rFonts w:ascii="Arial Black" w:hAnsi="Arial Black"/>
                                      <w:color w:val="376092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lighouding in b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613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" filled="f" stroked="f">
                      <o:lock v:ext="edit" shapetype="t"/>
                      <v:textbox style="mso-fit-shape-to-text:t">
                        <w:txbxContent>
                          <w:p w14:paraId="00AB9573" w14:textId="77777777" w:rsidR="003F1B2B" w:rsidRPr="00514D4D" w:rsidRDefault="003F1B2B" w:rsidP="00514D4D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color w:val="37609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 w:rsidRPr="00514D4D">
                              <w:rPr>
                                <w:rFonts w:ascii="Arial Black" w:hAnsi="Arial Black"/>
                                <w:color w:val="37609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lighouding in b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C31364B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6524"/>
      </w:tblGrid>
      <w:tr w:rsidR="003F1B2B" w14:paraId="70153222" w14:textId="77777777" w:rsidTr="000D76D6">
        <w:tc>
          <w:tcPr>
            <w:tcW w:w="9464" w:type="dxa"/>
            <w:gridSpan w:val="2"/>
            <w:shd w:val="clear" w:color="auto" w:fill="A6A6A6" w:themeFill="background1" w:themeFillShade="A6"/>
          </w:tcPr>
          <w:p w14:paraId="46FCBE00" w14:textId="77777777" w:rsidR="003F1B2B" w:rsidRDefault="003F1B2B" w:rsidP="000D76D6">
            <w:pPr>
              <w:rPr>
                <w:b/>
              </w:rPr>
            </w:pPr>
            <w:r>
              <w:rPr>
                <w:b/>
                <w:u w:val="single"/>
              </w:rPr>
              <w:t>Lig</w:t>
            </w:r>
            <w:r w:rsidRPr="00E8425D">
              <w:rPr>
                <w:b/>
                <w:u w:val="single"/>
              </w:rPr>
              <w:t xml:space="preserve">houding in </w:t>
            </w:r>
            <w:r>
              <w:rPr>
                <w:b/>
                <w:u w:val="single"/>
              </w:rPr>
              <w:t>bed</w:t>
            </w:r>
          </w:p>
          <w:p w14:paraId="6911EF46" w14:textId="77777777" w:rsidR="003F1B2B" w:rsidRDefault="003F1B2B" w:rsidP="000D76D6">
            <w:r w:rsidRPr="007F6235">
              <w:rPr>
                <w:sz w:val="18"/>
                <w:szCs w:val="18"/>
              </w:rPr>
              <w:t>* Bekeken vanuit gezichtsveld patiënt</w:t>
            </w:r>
          </w:p>
        </w:tc>
      </w:tr>
      <w:tr w:rsidR="003F1B2B" w14:paraId="2118E72C" w14:textId="77777777" w:rsidTr="000D76D6">
        <w:trPr>
          <w:trHeight w:val="1059"/>
        </w:trPr>
        <w:tc>
          <w:tcPr>
            <w:tcW w:w="2940" w:type="dxa"/>
          </w:tcPr>
          <w:p w14:paraId="78313D28" w14:textId="77777777" w:rsidR="003F1B2B" w:rsidRDefault="003F1B2B" w:rsidP="000D76D6">
            <w:pPr>
              <w:rPr>
                <w:rFonts w:cs="Arial"/>
                <w:b/>
              </w:rPr>
            </w:pPr>
            <w:r w:rsidRPr="00F73D3D">
              <w:rPr>
                <w:rFonts w:cs="Arial"/>
                <w:b/>
              </w:rPr>
              <w:t xml:space="preserve">Is er </w:t>
            </w:r>
            <w:r w:rsidR="00FC3CBF">
              <w:rPr>
                <w:rFonts w:cs="Arial"/>
                <w:b/>
              </w:rPr>
              <w:t xml:space="preserve">/ Zijn er </w:t>
            </w:r>
            <w:r w:rsidRPr="00F73D3D">
              <w:rPr>
                <w:rFonts w:cs="Arial"/>
                <w:b/>
              </w:rPr>
              <w:t>voorkeurshouding</w:t>
            </w:r>
            <w:r w:rsidR="00FC3CBF">
              <w:rPr>
                <w:rFonts w:cs="Arial"/>
                <w:b/>
              </w:rPr>
              <w:t>(en)</w:t>
            </w:r>
            <w:r w:rsidRPr="00F73D3D">
              <w:rPr>
                <w:rFonts w:cs="Arial"/>
                <w:b/>
              </w:rPr>
              <w:t>?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14041CA6" w14:textId="77777777" w:rsidR="003F1B2B" w:rsidRDefault="003F1B2B" w:rsidP="000D76D6">
            <w:pPr>
              <w:rPr>
                <w:rFonts w:cs="Arial"/>
                <w:b/>
              </w:rPr>
            </w:pPr>
          </w:p>
          <w:p w14:paraId="7CCBBC2E" w14:textId="77777777" w:rsidR="003F1B2B" w:rsidRPr="009E2094" w:rsidRDefault="003F1B2B" w:rsidP="000D76D6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ets</w:t>
            </w:r>
            <w:r w:rsidR="00FC3CBF">
              <w:rPr>
                <w:rFonts w:cs="Arial"/>
                <w:b/>
              </w:rPr>
              <w:t>(en)</w:t>
            </w:r>
            <w:r>
              <w:rPr>
                <w:rFonts w:cs="Arial"/>
                <w:b/>
              </w:rPr>
              <w:t xml:space="preserve"> en / of foto</w:t>
            </w:r>
            <w:r w:rsidR="00FC3CBF">
              <w:rPr>
                <w:rFonts w:cs="Arial"/>
                <w:b/>
              </w:rPr>
              <w:t>(‘s)</w:t>
            </w:r>
          </w:p>
        </w:tc>
        <w:tc>
          <w:tcPr>
            <w:tcW w:w="6524" w:type="dxa"/>
          </w:tcPr>
          <w:p w14:paraId="2EFF338A" w14:textId="77777777" w:rsidR="003F1B2B" w:rsidRDefault="003F1B2B" w:rsidP="000D76D6">
            <w:pPr>
              <w:rPr>
                <w:b/>
              </w:rPr>
            </w:pPr>
          </w:p>
          <w:p w14:paraId="0F68EE4E" w14:textId="77777777" w:rsidR="00514D4D" w:rsidRDefault="00514D4D" w:rsidP="000D76D6">
            <w:pPr>
              <w:rPr>
                <w:b/>
              </w:rPr>
            </w:pPr>
          </w:p>
          <w:p w14:paraId="478AF084" w14:textId="77777777" w:rsidR="00514D4D" w:rsidRDefault="00514D4D" w:rsidP="000D76D6">
            <w:pPr>
              <w:rPr>
                <w:b/>
              </w:rPr>
            </w:pPr>
          </w:p>
          <w:p w14:paraId="3839CB0D" w14:textId="77777777" w:rsidR="00514D4D" w:rsidRDefault="00514D4D" w:rsidP="000D76D6">
            <w:pPr>
              <w:rPr>
                <w:b/>
              </w:rPr>
            </w:pPr>
          </w:p>
          <w:p w14:paraId="1C2F760F" w14:textId="77777777" w:rsidR="00514D4D" w:rsidRDefault="00514D4D" w:rsidP="000D76D6">
            <w:pPr>
              <w:rPr>
                <w:b/>
              </w:rPr>
            </w:pPr>
          </w:p>
          <w:p w14:paraId="63D0EA19" w14:textId="77777777" w:rsidR="00514D4D" w:rsidRDefault="00514D4D" w:rsidP="000D76D6">
            <w:pPr>
              <w:rPr>
                <w:b/>
              </w:rPr>
            </w:pPr>
          </w:p>
          <w:p w14:paraId="60B1BA50" w14:textId="77777777" w:rsidR="00514D4D" w:rsidRDefault="00514D4D" w:rsidP="000D76D6">
            <w:pPr>
              <w:rPr>
                <w:b/>
              </w:rPr>
            </w:pPr>
          </w:p>
          <w:p w14:paraId="1D458B39" w14:textId="77777777" w:rsidR="00514D4D" w:rsidRDefault="00514D4D" w:rsidP="000D76D6">
            <w:pPr>
              <w:rPr>
                <w:b/>
              </w:rPr>
            </w:pPr>
          </w:p>
          <w:p w14:paraId="0FFABC5D" w14:textId="77777777" w:rsidR="00514D4D" w:rsidRPr="008F06E4" w:rsidRDefault="00514D4D" w:rsidP="000D76D6">
            <w:pPr>
              <w:rPr>
                <w:b/>
              </w:rPr>
            </w:pPr>
          </w:p>
        </w:tc>
      </w:tr>
    </w:tbl>
    <w:p w14:paraId="53693CFA" w14:textId="77777777" w:rsidR="003F1B2B" w:rsidRDefault="003F1B2B" w:rsidP="003F1B2B">
      <w:pPr>
        <w:spacing w:after="0"/>
        <w:rPr>
          <w:sz w:val="4"/>
          <w:szCs w:val="4"/>
        </w:rPr>
      </w:pPr>
    </w:p>
    <w:p w14:paraId="0755334B" w14:textId="77777777" w:rsidR="003F1B2B" w:rsidRDefault="003F1B2B" w:rsidP="003F1B2B">
      <w:pPr>
        <w:spacing w:after="0"/>
        <w:rPr>
          <w:sz w:val="4"/>
          <w:szCs w:val="4"/>
        </w:rPr>
      </w:pPr>
    </w:p>
    <w:p w14:paraId="6A9D6A02" w14:textId="77777777" w:rsidR="003F1B2B" w:rsidRDefault="003F1B2B" w:rsidP="003F1B2B">
      <w:pPr>
        <w:spacing w:after="0"/>
        <w:rPr>
          <w:sz w:val="4"/>
          <w:szCs w:val="4"/>
        </w:rPr>
      </w:pPr>
    </w:p>
    <w:p w14:paraId="33F8BD8C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81" w:type="dxa"/>
        <w:tblLayout w:type="fixed"/>
        <w:tblLook w:val="04A0" w:firstRow="1" w:lastRow="0" w:firstColumn="1" w:lastColumn="0" w:noHBand="0" w:noVBand="1"/>
      </w:tblPr>
      <w:tblGrid>
        <w:gridCol w:w="2972"/>
        <w:gridCol w:w="2169"/>
        <w:gridCol w:w="2170"/>
        <w:gridCol w:w="2170"/>
      </w:tblGrid>
      <w:tr w:rsidR="003F1B2B" w14:paraId="29C1AD1F" w14:textId="77777777" w:rsidTr="000D76D6">
        <w:trPr>
          <w:trHeight w:val="309"/>
        </w:trPr>
        <w:tc>
          <w:tcPr>
            <w:tcW w:w="2972" w:type="dxa"/>
          </w:tcPr>
          <w:p w14:paraId="688C7022" w14:textId="77777777" w:rsidR="003F1B2B" w:rsidRPr="006028E7" w:rsidRDefault="003F1B2B" w:rsidP="000D76D6">
            <w:pPr>
              <w:rPr>
                <w:rFonts w:cs="Arial"/>
                <w:b/>
              </w:rPr>
            </w:pPr>
            <w:r w:rsidRPr="006028E7">
              <w:rPr>
                <w:rFonts w:cs="Arial"/>
                <w:b/>
              </w:rPr>
              <w:t xml:space="preserve">Observatie </w:t>
            </w:r>
            <w:r w:rsidR="00421152">
              <w:rPr>
                <w:rFonts w:cs="Arial"/>
                <w:b/>
              </w:rPr>
              <w:t>van voorkeurshouding(en)</w:t>
            </w:r>
          </w:p>
        </w:tc>
        <w:tc>
          <w:tcPr>
            <w:tcW w:w="2169" w:type="dxa"/>
          </w:tcPr>
          <w:p w14:paraId="6EB6C51B" w14:textId="77777777" w:rsidR="003F1B2B" w:rsidRPr="006028E7" w:rsidRDefault="00003EA3" w:rsidP="000D76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jlig l</w:t>
            </w:r>
            <w:r w:rsidR="003F1B2B" w:rsidRPr="006028E7">
              <w:rPr>
                <w:rFonts w:cs="Arial"/>
                <w:b/>
              </w:rPr>
              <w:t>inks</w:t>
            </w:r>
          </w:p>
        </w:tc>
        <w:tc>
          <w:tcPr>
            <w:tcW w:w="2170" w:type="dxa"/>
          </w:tcPr>
          <w:p w14:paraId="74B48734" w14:textId="77777777" w:rsidR="003F1B2B" w:rsidRPr="006028E7" w:rsidRDefault="00003EA3" w:rsidP="000D76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jlig r</w:t>
            </w:r>
            <w:r w:rsidR="003F1B2B" w:rsidRPr="006028E7">
              <w:rPr>
                <w:rFonts w:cs="Arial"/>
                <w:b/>
              </w:rPr>
              <w:t xml:space="preserve">echts </w:t>
            </w:r>
          </w:p>
        </w:tc>
        <w:tc>
          <w:tcPr>
            <w:tcW w:w="2170" w:type="dxa"/>
          </w:tcPr>
          <w:p w14:paraId="4CB3D365" w14:textId="77777777" w:rsidR="003F1B2B" w:rsidRPr="006028E7" w:rsidRDefault="003F1B2B" w:rsidP="000D76D6">
            <w:pPr>
              <w:rPr>
                <w:rFonts w:cs="Arial"/>
                <w:b/>
              </w:rPr>
            </w:pPr>
            <w:r w:rsidRPr="006028E7">
              <w:rPr>
                <w:rFonts w:cs="Arial"/>
                <w:b/>
              </w:rPr>
              <w:t xml:space="preserve">Rug </w:t>
            </w:r>
          </w:p>
        </w:tc>
      </w:tr>
      <w:tr w:rsidR="003F1B2B" w14:paraId="35B5F668" w14:textId="77777777" w:rsidTr="000D76D6">
        <w:trPr>
          <w:trHeight w:val="232"/>
        </w:trPr>
        <w:tc>
          <w:tcPr>
            <w:tcW w:w="2972" w:type="dxa"/>
          </w:tcPr>
          <w:p w14:paraId="061B5987" w14:textId="77777777" w:rsidR="003F1B2B" w:rsidRPr="006028E7" w:rsidRDefault="00514D4D" w:rsidP="000D76D6">
            <w:pPr>
              <w:rPr>
                <w:rFonts w:cs="Arial"/>
              </w:rPr>
            </w:pPr>
            <w:r>
              <w:rPr>
                <w:rFonts w:cs="Arial"/>
              </w:rPr>
              <w:t>1.Instellingen van het bed</w:t>
            </w:r>
          </w:p>
          <w:p w14:paraId="62464CA8" w14:textId="77777777"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Plat</w:t>
            </w:r>
          </w:p>
          <w:p w14:paraId="3DF7C736" w14:textId="77777777"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Hoofdeind omhoog</w:t>
            </w:r>
          </w:p>
          <w:p w14:paraId="65A237F5" w14:textId="77777777"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Voeten omhoog</w:t>
            </w:r>
          </w:p>
          <w:p w14:paraId="1B49ADF0" w14:textId="77777777"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niehoek </w:t>
            </w:r>
          </w:p>
          <w:p w14:paraId="74A2944B" w14:textId="77777777"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Anders, nl</w:t>
            </w:r>
          </w:p>
        </w:tc>
        <w:tc>
          <w:tcPr>
            <w:tcW w:w="2169" w:type="dxa"/>
          </w:tcPr>
          <w:p w14:paraId="1C2005B9" w14:textId="77777777"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13884315" w14:textId="77777777"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6D822AEF" w14:textId="77777777"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1B2B" w14:paraId="70231BD5" w14:textId="77777777" w:rsidTr="000D76D6">
        <w:trPr>
          <w:trHeight w:val="247"/>
        </w:trPr>
        <w:tc>
          <w:tcPr>
            <w:tcW w:w="2972" w:type="dxa"/>
          </w:tcPr>
          <w:p w14:paraId="20BAB6B2" w14:textId="77777777" w:rsidR="003F1B2B" w:rsidRDefault="003F1B2B" w:rsidP="000D76D6">
            <w:pPr>
              <w:rPr>
                <w:rFonts w:cs="Arial"/>
              </w:rPr>
            </w:pPr>
            <w:r w:rsidRPr="006028E7">
              <w:rPr>
                <w:rFonts w:cs="Arial"/>
              </w:rPr>
              <w:t>2. Aantal uur</w:t>
            </w:r>
          </w:p>
          <w:p w14:paraId="35FF8602" w14:textId="77777777" w:rsidR="003F1B2B" w:rsidRDefault="003F1B2B" w:rsidP="000D76D6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erloop gedurende de nacht</w:t>
            </w:r>
            <w:r w:rsidR="00880CA7">
              <w:rPr>
                <w:rFonts w:cs="Arial"/>
              </w:rPr>
              <w:t xml:space="preserve"> (hulp nodig?)</w:t>
            </w:r>
          </w:p>
        </w:tc>
        <w:tc>
          <w:tcPr>
            <w:tcW w:w="2169" w:type="dxa"/>
          </w:tcPr>
          <w:p w14:paraId="26C4CF2C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674C99A8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00AFB799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6BC72093" w14:textId="77777777" w:rsidTr="000D76D6">
        <w:trPr>
          <w:trHeight w:val="247"/>
        </w:trPr>
        <w:tc>
          <w:tcPr>
            <w:tcW w:w="2972" w:type="dxa"/>
          </w:tcPr>
          <w:p w14:paraId="0DEF9D83" w14:textId="77777777" w:rsidR="00454A13" w:rsidRDefault="003F1B2B" w:rsidP="00454A13">
            <w:pPr>
              <w:rPr>
                <w:rFonts w:cs="Arial"/>
              </w:rPr>
            </w:pPr>
            <w:r w:rsidRPr="006028E7">
              <w:rPr>
                <w:rFonts w:cs="Arial"/>
              </w:rPr>
              <w:t xml:space="preserve">3. </w:t>
            </w:r>
            <w:r w:rsidR="00454A13">
              <w:rPr>
                <w:rFonts w:cs="Arial"/>
              </w:rPr>
              <w:t>Positie</w:t>
            </w:r>
            <w:r w:rsidR="00454A13" w:rsidRPr="006028E7">
              <w:rPr>
                <w:rFonts w:cs="Arial"/>
              </w:rPr>
              <w:t xml:space="preserve"> van de wervelkolom </w:t>
            </w:r>
          </w:p>
          <w:p w14:paraId="3C7A7598" w14:textId="77777777" w:rsidR="00454A13" w:rsidRDefault="00454A13" w:rsidP="00454A13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 w:rsidRPr="00AB14E4">
              <w:rPr>
                <w:rFonts w:cs="Arial"/>
              </w:rPr>
              <w:t>liggen schouders en bekken op 1 lijn</w:t>
            </w:r>
            <w:r w:rsidRPr="00A97475">
              <w:rPr>
                <w:rFonts w:cs="Arial"/>
              </w:rPr>
              <w:t xml:space="preserve"> t.o.v. het matras</w:t>
            </w:r>
            <w:r>
              <w:rPr>
                <w:rFonts w:cs="Arial"/>
              </w:rPr>
              <w:t xml:space="preserve"> (beschrijving positie schouders en bekken in graden; zie punt 4 en 5)</w:t>
            </w:r>
          </w:p>
          <w:p w14:paraId="40FE1B3D" w14:textId="77777777"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s er sprake van </w:t>
            </w:r>
            <w:proofErr w:type="spellStart"/>
            <w:r>
              <w:rPr>
                <w:rFonts w:cs="Arial"/>
              </w:rPr>
              <w:t>lateroflexie</w:t>
            </w:r>
            <w:proofErr w:type="spellEnd"/>
            <w:r>
              <w:rPr>
                <w:rFonts w:cs="Arial"/>
              </w:rPr>
              <w:t>?</w:t>
            </w:r>
          </w:p>
          <w:p w14:paraId="6F67D6E3" w14:textId="77777777"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s er sprake van tegengestelde torsie / wokkel</w:t>
            </w:r>
          </w:p>
          <w:p w14:paraId="7DABB999" w14:textId="77777777"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s er sprake van torsie?</w:t>
            </w:r>
          </w:p>
          <w:p w14:paraId="3FFC1B97" w14:textId="77777777" w:rsidR="003F1B2B" w:rsidRP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proofErr w:type="spellStart"/>
            <w:r w:rsidRPr="00454A13">
              <w:rPr>
                <w:rFonts w:cs="Arial"/>
              </w:rPr>
              <w:t>Kyfose</w:t>
            </w:r>
            <w:proofErr w:type="spellEnd"/>
            <w:r w:rsidRPr="00454A13">
              <w:rPr>
                <w:rFonts w:cs="Arial"/>
              </w:rPr>
              <w:t>/lordose</w:t>
            </w:r>
          </w:p>
        </w:tc>
        <w:tc>
          <w:tcPr>
            <w:tcW w:w="2169" w:type="dxa"/>
          </w:tcPr>
          <w:p w14:paraId="45BB572E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3F0C6C0F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5A9A47F3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360C7D57" w14:textId="77777777" w:rsidTr="000D76D6">
        <w:trPr>
          <w:trHeight w:val="247"/>
        </w:trPr>
        <w:tc>
          <w:tcPr>
            <w:tcW w:w="2972" w:type="dxa"/>
          </w:tcPr>
          <w:p w14:paraId="51398570" w14:textId="77777777"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454A13" w:rsidRPr="006028E7">
              <w:rPr>
                <w:rFonts w:cs="Arial"/>
              </w:rPr>
              <w:t xml:space="preserve"> Positie van het bekken</w:t>
            </w:r>
          </w:p>
          <w:p w14:paraId="26C0F208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Scheefstand van het bekken (links/rechts)</w:t>
            </w:r>
          </w:p>
          <w:p w14:paraId="5311D64D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otatie in het bekken (links/rechts)</w:t>
            </w:r>
          </w:p>
          <w:p w14:paraId="6E57270E" w14:textId="77777777" w:rsidR="003F1B2B" w:rsidRPr="0079281D" w:rsidRDefault="00454A13" w:rsidP="0079281D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ruglig</w:t>
            </w:r>
            <w:proofErr w:type="spellEnd"/>
            <w:r>
              <w:rPr>
                <w:rFonts w:cs="Arial"/>
              </w:rPr>
              <w:t>), 30</w:t>
            </w:r>
            <w:r>
              <w:rPr>
                <w:rFonts w:cstheme="minorHAnsi"/>
              </w:rPr>
              <w:t>°, 60°, 90°, 120°  t.o.v. het matras</w:t>
            </w:r>
          </w:p>
        </w:tc>
        <w:tc>
          <w:tcPr>
            <w:tcW w:w="2169" w:type="dxa"/>
          </w:tcPr>
          <w:p w14:paraId="2082312F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3DA59D89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159952DC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1ECCE1E0" w14:textId="77777777" w:rsidTr="000D76D6">
        <w:trPr>
          <w:trHeight w:val="247"/>
        </w:trPr>
        <w:tc>
          <w:tcPr>
            <w:tcW w:w="2972" w:type="dxa"/>
          </w:tcPr>
          <w:p w14:paraId="18314E05" w14:textId="77777777"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</w:t>
            </w:r>
            <w:r w:rsidR="00454A13">
              <w:rPr>
                <w:rFonts w:cs="Arial"/>
              </w:rPr>
              <w:t xml:space="preserve"> Positie van schouder </w:t>
            </w:r>
          </w:p>
          <w:p w14:paraId="368AE05F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tractie</w:t>
            </w:r>
            <w:proofErr w:type="spellEnd"/>
            <w:r>
              <w:rPr>
                <w:rFonts w:cs="Arial"/>
              </w:rPr>
              <w:t>/retractie</w:t>
            </w:r>
          </w:p>
          <w:p w14:paraId="08CE6C17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Elevatie/ depressie</w:t>
            </w:r>
          </w:p>
          <w:p w14:paraId="72155E15" w14:textId="77777777" w:rsidR="00454A13" w:rsidRP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454A13">
              <w:rPr>
                <w:rFonts w:cs="Arial"/>
              </w:rPr>
              <w:t>0</w:t>
            </w:r>
            <w:r w:rsidRPr="00454A13">
              <w:rPr>
                <w:rFonts w:cstheme="minorHAnsi"/>
              </w:rPr>
              <w:t>°</w:t>
            </w:r>
            <w:r w:rsidRPr="00454A13">
              <w:rPr>
                <w:rFonts w:cs="Arial"/>
              </w:rPr>
              <w:t>(</w:t>
            </w:r>
            <w:proofErr w:type="spellStart"/>
            <w:r w:rsidRPr="00454A13">
              <w:rPr>
                <w:rFonts w:cs="Arial"/>
              </w:rPr>
              <w:t>ruglig</w:t>
            </w:r>
            <w:proofErr w:type="spellEnd"/>
            <w:r w:rsidRPr="00454A13">
              <w:rPr>
                <w:rFonts w:cs="Arial"/>
              </w:rPr>
              <w:t>), 30°</w:t>
            </w:r>
            <w:r w:rsidRPr="00454A13">
              <w:rPr>
                <w:rFonts w:cstheme="minorHAnsi"/>
              </w:rPr>
              <w:t>, 60°, 90° 120°</w:t>
            </w:r>
          </w:p>
          <w:p w14:paraId="38C74085" w14:textId="77777777" w:rsidR="003F1B2B" w:rsidRPr="00A97475" w:rsidRDefault="003F1B2B" w:rsidP="00454A13">
            <w:pPr>
              <w:pStyle w:val="Lijstalinea"/>
              <w:rPr>
                <w:rFonts w:cs="Arial"/>
              </w:rPr>
            </w:pPr>
          </w:p>
        </w:tc>
        <w:tc>
          <w:tcPr>
            <w:tcW w:w="2169" w:type="dxa"/>
          </w:tcPr>
          <w:p w14:paraId="4F02EF94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3EADE29F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2FDBD025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252C69CA" w14:textId="77777777" w:rsidTr="000D76D6">
        <w:trPr>
          <w:trHeight w:val="247"/>
        </w:trPr>
        <w:tc>
          <w:tcPr>
            <w:tcW w:w="2972" w:type="dxa"/>
          </w:tcPr>
          <w:p w14:paraId="35021E53" w14:textId="77777777"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454A13">
              <w:rPr>
                <w:rFonts w:cs="Arial"/>
              </w:rPr>
              <w:t xml:space="preserve"> Positie van de benen </w:t>
            </w:r>
          </w:p>
          <w:p w14:paraId="2D5228BA" w14:textId="77777777" w:rsidR="00454A13" w:rsidRPr="004C2BA4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 w:rsidRPr="00AE3836">
              <w:rPr>
                <w:rFonts w:cs="Arial"/>
              </w:rPr>
              <w:t>indswept</w:t>
            </w:r>
            <w:proofErr w:type="spellEnd"/>
            <w:r>
              <w:rPr>
                <w:rFonts w:cs="Arial"/>
              </w:rPr>
              <w:t xml:space="preserve"> (links/rechts? </w:t>
            </w:r>
            <w:r w:rsidRPr="004C2BA4">
              <w:rPr>
                <w:rFonts w:cs="Arial"/>
              </w:rPr>
              <w:t>Welke knie ligt voor (links/rechts)</w:t>
            </w:r>
          </w:p>
          <w:p w14:paraId="43F1217D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uctie/abductie </w:t>
            </w:r>
          </w:p>
          <w:p w14:paraId="149EA1EA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o</w:t>
            </w:r>
            <w:proofErr w:type="spellEnd"/>
            <w:r>
              <w:rPr>
                <w:rFonts w:cs="Arial"/>
              </w:rPr>
              <w:t xml:space="preserve">-/ </w:t>
            </w:r>
            <w:proofErr w:type="spellStart"/>
            <w:r>
              <w:rPr>
                <w:rFonts w:cs="Arial"/>
              </w:rPr>
              <w:t>endorotatie</w:t>
            </w:r>
            <w:proofErr w:type="spellEnd"/>
          </w:p>
          <w:p w14:paraId="24B637E5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Flexie/extensie van de knie</w:t>
            </w:r>
          </w:p>
          <w:p w14:paraId="7D8B1445" w14:textId="77777777"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A97475">
              <w:rPr>
                <w:rFonts w:cs="Arial"/>
              </w:rPr>
              <w:t>Spitsvoeten</w:t>
            </w:r>
          </w:p>
          <w:p w14:paraId="5B95913A" w14:textId="77777777" w:rsidR="003F1B2B" w:rsidRPr="0079281D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454A13">
              <w:rPr>
                <w:rFonts w:cs="Arial"/>
              </w:rPr>
              <w:t>inversie/</w:t>
            </w:r>
            <w:proofErr w:type="spellStart"/>
            <w:r w:rsidRPr="00454A13">
              <w:rPr>
                <w:rFonts w:cs="Arial"/>
              </w:rPr>
              <w:t>eversie</w:t>
            </w:r>
            <w:proofErr w:type="spellEnd"/>
          </w:p>
        </w:tc>
        <w:tc>
          <w:tcPr>
            <w:tcW w:w="2169" w:type="dxa"/>
          </w:tcPr>
          <w:p w14:paraId="13F14925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2A8FD993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6B9A9AAA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114C9896" w14:textId="77777777" w:rsidTr="000D76D6">
        <w:trPr>
          <w:trHeight w:val="247"/>
        </w:trPr>
        <w:tc>
          <w:tcPr>
            <w:tcW w:w="2972" w:type="dxa"/>
          </w:tcPr>
          <w:p w14:paraId="33E331F1" w14:textId="77777777" w:rsidR="003F1B2B" w:rsidRDefault="003F1B2B" w:rsidP="000D76D6">
            <w:pPr>
              <w:rPr>
                <w:rFonts w:cs="Arial"/>
              </w:rPr>
            </w:pPr>
            <w:r>
              <w:rPr>
                <w:rFonts w:cs="Arial"/>
              </w:rPr>
              <w:t>7. Borstkas</w:t>
            </w:r>
          </w:p>
          <w:p w14:paraId="2DFFAFF0" w14:textId="77777777"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orm: Normaal</w:t>
            </w:r>
          </w:p>
          <w:p w14:paraId="450D454E" w14:textId="77777777"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fgevlakt </w:t>
            </w:r>
          </w:p>
          <w:p w14:paraId="2928A73D" w14:textId="77777777"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Rotatie naar links/ rechts</w:t>
            </w:r>
          </w:p>
          <w:p w14:paraId="17A4AA33" w14:textId="77777777" w:rsidR="003F1B2B" w:rsidRDefault="00421152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symme</w:t>
            </w:r>
            <w:r w:rsidR="00454A13">
              <w:rPr>
                <w:rFonts w:cs="Arial"/>
              </w:rPr>
              <w:t xml:space="preserve">trie: meten </w:t>
            </w:r>
            <w:proofErr w:type="spellStart"/>
            <w:r w:rsidR="00454A13">
              <w:rPr>
                <w:rFonts w:cs="Arial"/>
              </w:rPr>
              <w:t>xyphoid</w:t>
            </w:r>
            <w:proofErr w:type="spellEnd"/>
            <w:r w:rsidR="00454A13">
              <w:rPr>
                <w:rFonts w:cs="Arial"/>
              </w:rPr>
              <w:t xml:space="preserve"> </w:t>
            </w:r>
            <w:r w:rsidRPr="00421152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kortste weg naar het matras in cm </w:t>
            </w:r>
            <w:proofErr w:type="spellStart"/>
            <w:r>
              <w:rPr>
                <w:rFonts w:cs="Arial"/>
              </w:rPr>
              <w:t>bdz</w:t>
            </w:r>
            <w:proofErr w:type="spellEnd"/>
          </w:p>
          <w:p w14:paraId="2322349B" w14:textId="77777777" w:rsidR="00003EA3" w:rsidRPr="0079281D" w:rsidRDefault="003F1B2B" w:rsidP="0079281D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Gibbus</w:t>
            </w:r>
          </w:p>
        </w:tc>
        <w:tc>
          <w:tcPr>
            <w:tcW w:w="2169" w:type="dxa"/>
          </w:tcPr>
          <w:p w14:paraId="7248DC1F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70318BD7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37CEBD9A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374FE21F" w14:textId="77777777" w:rsidTr="000D76D6">
        <w:trPr>
          <w:trHeight w:val="247"/>
        </w:trPr>
        <w:tc>
          <w:tcPr>
            <w:tcW w:w="2972" w:type="dxa"/>
          </w:tcPr>
          <w:p w14:paraId="42866B96" w14:textId="77777777"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="00514D4D">
              <w:rPr>
                <w:rFonts w:cs="Arial"/>
              </w:rPr>
              <w:t>Positie van het hoofd</w:t>
            </w:r>
          </w:p>
          <w:p w14:paraId="39DA4311" w14:textId="77777777"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teroflexie</w:t>
            </w:r>
            <w:proofErr w:type="spellEnd"/>
          </w:p>
          <w:p w14:paraId="054BBA65" w14:textId="77777777"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Rotatie</w:t>
            </w:r>
          </w:p>
          <w:p w14:paraId="453A78A7" w14:textId="77777777"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eriopositie</w:t>
            </w:r>
            <w:proofErr w:type="spellEnd"/>
            <w:r>
              <w:rPr>
                <w:rFonts w:cs="Arial"/>
              </w:rPr>
              <w:t>/ (hyper) extensie</w:t>
            </w:r>
          </w:p>
          <w:p w14:paraId="6F336ED7" w14:textId="77777777" w:rsidR="003F1B2B" w:rsidRPr="0024491F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lexie </w:t>
            </w:r>
          </w:p>
        </w:tc>
        <w:tc>
          <w:tcPr>
            <w:tcW w:w="2169" w:type="dxa"/>
          </w:tcPr>
          <w:p w14:paraId="23301595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06B8C921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7A089BDA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6F366D11" w14:textId="77777777" w:rsidTr="000D76D6">
        <w:trPr>
          <w:trHeight w:val="247"/>
        </w:trPr>
        <w:tc>
          <w:tcPr>
            <w:tcW w:w="2972" w:type="dxa"/>
          </w:tcPr>
          <w:p w14:paraId="0EA296B5" w14:textId="77777777"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="00514D4D">
              <w:rPr>
                <w:rFonts w:cs="Arial"/>
              </w:rPr>
              <w:t>Positie van de armen</w:t>
            </w:r>
          </w:p>
          <w:p w14:paraId="0E7C5042" w14:textId="77777777" w:rsidR="003F1B2B" w:rsidRPr="0079281D" w:rsidRDefault="003F1B2B" w:rsidP="0079281D">
            <w:pPr>
              <w:pStyle w:val="Lijstaline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and van de armen (omschrijf)</w:t>
            </w:r>
          </w:p>
        </w:tc>
        <w:tc>
          <w:tcPr>
            <w:tcW w:w="2169" w:type="dxa"/>
          </w:tcPr>
          <w:p w14:paraId="521FB7C9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25DA829F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4AD1D71E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3FC8EF54" w14:textId="77777777" w:rsidTr="000D76D6">
        <w:trPr>
          <w:trHeight w:val="247"/>
        </w:trPr>
        <w:tc>
          <w:tcPr>
            <w:tcW w:w="2972" w:type="dxa"/>
          </w:tcPr>
          <w:p w14:paraId="160316D8" w14:textId="77777777"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 w:rsidR="00514D4D">
              <w:rPr>
                <w:rFonts w:cs="Arial"/>
              </w:rPr>
              <w:t>Positie van de handen</w:t>
            </w:r>
          </w:p>
          <w:p w14:paraId="0F902514" w14:textId="77777777" w:rsidR="003F1B2B" w:rsidRPr="0079281D" w:rsidRDefault="003F1B2B" w:rsidP="000D76D6">
            <w:pPr>
              <w:pStyle w:val="Lijstaline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and van de handen (omschrijf</w:t>
            </w:r>
            <w:r w:rsidR="0079281D">
              <w:rPr>
                <w:rFonts w:cs="Arial"/>
              </w:rPr>
              <w:t>)</w:t>
            </w:r>
          </w:p>
        </w:tc>
        <w:tc>
          <w:tcPr>
            <w:tcW w:w="2169" w:type="dxa"/>
          </w:tcPr>
          <w:p w14:paraId="27EB241E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02D5610D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4EF8F482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14:paraId="2B63A45F" w14:textId="77777777" w:rsidTr="000D76D6">
        <w:trPr>
          <w:trHeight w:val="247"/>
        </w:trPr>
        <w:tc>
          <w:tcPr>
            <w:tcW w:w="2972" w:type="dxa"/>
          </w:tcPr>
          <w:p w14:paraId="1A923AAA" w14:textId="77777777" w:rsidR="003F1B2B" w:rsidRPr="00003EA3" w:rsidRDefault="00003EA3" w:rsidP="00003EA3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454A13">
              <w:rPr>
                <w:rFonts w:cs="Arial"/>
              </w:rPr>
              <w:t xml:space="preserve"> </w:t>
            </w:r>
            <w:r w:rsidR="003F1B2B" w:rsidRPr="00003EA3">
              <w:rPr>
                <w:rFonts w:cs="Arial"/>
              </w:rPr>
              <w:t>Aanvullende informatie:</w:t>
            </w:r>
          </w:p>
          <w:p w14:paraId="76E15ABB" w14:textId="77777777"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demhaling zichtbaar</w:t>
            </w:r>
          </w:p>
          <w:p w14:paraId="3E62A302" w14:textId="77777777"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actvlak/ puntbelasting </w:t>
            </w:r>
            <w:proofErr w:type="spellStart"/>
            <w:r>
              <w:rPr>
                <w:rFonts w:cs="Arial"/>
              </w:rPr>
              <w:t>tov</w:t>
            </w:r>
            <w:proofErr w:type="spellEnd"/>
            <w:r>
              <w:rPr>
                <w:rFonts w:cs="Arial"/>
              </w:rPr>
              <w:t xml:space="preserve"> matras)</w:t>
            </w:r>
          </w:p>
          <w:p w14:paraId="69144CEE" w14:textId="77777777"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E5724E">
              <w:rPr>
                <w:rFonts w:cs="Arial"/>
              </w:rPr>
              <w:t>Bot – bot contact</w:t>
            </w:r>
          </w:p>
          <w:p w14:paraId="4AD8320F" w14:textId="77777777" w:rsidR="003F1B2B" w:rsidRPr="00E5724E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E5724E">
              <w:rPr>
                <w:rFonts w:cs="Arial"/>
              </w:rPr>
              <w:t>Schuifkrachten</w:t>
            </w:r>
          </w:p>
          <w:p w14:paraId="63053CFE" w14:textId="77777777"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Buikmassa naar één zijde</w:t>
            </w:r>
          </w:p>
          <w:p w14:paraId="5B01CA6B" w14:textId="77777777" w:rsidR="00003EA3" w:rsidRPr="0079281D" w:rsidRDefault="003F1B2B" w:rsidP="0079281D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ilvolume </w:t>
            </w:r>
          </w:p>
        </w:tc>
        <w:tc>
          <w:tcPr>
            <w:tcW w:w="2169" w:type="dxa"/>
          </w:tcPr>
          <w:p w14:paraId="6EBF4528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3ACD0B04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14:paraId="672C591D" w14:textId="77777777"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8A5AD80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p w14:paraId="76FDCAEF" w14:textId="77777777" w:rsidR="00514D4D" w:rsidRDefault="00514D4D">
      <w:r>
        <w:br w:type="page"/>
      </w:r>
    </w:p>
    <w:p w14:paraId="015F1EF3" w14:textId="77777777" w:rsidR="003F1B2B" w:rsidRDefault="003F1B2B" w:rsidP="003F1B2B"/>
    <w:tbl>
      <w:tblPr>
        <w:tblStyle w:val="Tabelraster"/>
        <w:tblW w:w="9493" w:type="dxa"/>
        <w:shd w:val="clear" w:color="auto" w:fill="FFFF00"/>
        <w:tblLook w:val="04A0" w:firstRow="1" w:lastRow="0" w:firstColumn="1" w:lastColumn="0" w:noHBand="0" w:noVBand="1"/>
      </w:tblPr>
      <w:tblGrid>
        <w:gridCol w:w="9493"/>
      </w:tblGrid>
      <w:tr w:rsidR="003F1B2B" w14:paraId="1A0E31C1" w14:textId="77777777" w:rsidTr="00514D4D">
        <w:tc>
          <w:tcPr>
            <w:tcW w:w="9493" w:type="dxa"/>
            <w:shd w:val="clear" w:color="auto" w:fill="FBD4B4" w:themeFill="accent6" w:themeFillTint="66"/>
          </w:tcPr>
          <w:p w14:paraId="393307F3" w14:textId="77777777" w:rsidR="003F1B2B" w:rsidRPr="00514D4D" w:rsidRDefault="003F1B2B" w:rsidP="000D76D6">
            <w:pPr>
              <w:pStyle w:val="Normaalweb"/>
              <w:tabs>
                <w:tab w:val="left" w:pos="563"/>
                <w:tab w:val="center" w:pos="4422"/>
              </w:tabs>
              <w:spacing w:before="0" w:beforeAutospacing="0" w:after="0" w:afterAutospacing="0"/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</w:pPr>
            <w:r>
              <w:rPr>
                <w:rFonts w:ascii="Arial Black" w:hAnsi="Arial Black"/>
                <w:color w:val="376092"/>
                <w:sz w:val="28"/>
                <w:szCs w:val="28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ab/>
            </w:r>
            <w:r w:rsidRPr="00514D4D"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ab/>
              <w:t xml:space="preserve">Meten bewegingsmogelijkheden in </w:t>
            </w:r>
            <w:proofErr w:type="spellStart"/>
            <w:r w:rsidRPr="00514D4D"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>ruglig</w:t>
            </w:r>
            <w:proofErr w:type="spellEnd"/>
          </w:p>
          <w:p w14:paraId="75C4CD8B" w14:textId="77777777" w:rsidR="003F1B2B" w:rsidRDefault="003F1B2B" w:rsidP="000D76D6"/>
        </w:tc>
      </w:tr>
    </w:tbl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2297"/>
        <w:gridCol w:w="2239"/>
      </w:tblGrid>
      <w:tr w:rsidR="003F1B2B" w:rsidRPr="007E52DD" w14:paraId="020D9040" w14:textId="77777777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14:paraId="2D976E17" w14:textId="77777777" w:rsidR="003F1B2B" w:rsidRDefault="003F1B2B" w:rsidP="000D76D6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t>Onderste extremiteiten</w:t>
            </w:r>
          </w:p>
          <w:p w14:paraId="25672BF1" w14:textId="77777777" w:rsidR="00880CA7" w:rsidRPr="007F71F1" w:rsidRDefault="00880CA7" w:rsidP="00880CA7">
            <w:pPr>
              <w:rPr>
                <w:rFonts w:cs="Arial"/>
                <w:b/>
                <w:noProof/>
              </w:rPr>
            </w:pPr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* Onderzoek comforthouding in lig met de knieën in een lichte flexie. Ondersteun met je handen de benen, andere hand lager in de rug zodat je voelt wanneer er </w:t>
            </w:r>
            <w:proofErr w:type="spellStart"/>
            <w:r w:rsidRPr="00827086">
              <w:rPr>
                <w:rFonts w:cs="Arial"/>
                <w:color w:val="000099"/>
                <w:sz w:val="18"/>
                <w:szCs w:val="18"/>
              </w:rPr>
              <w:t>meebewegingen</w:t>
            </w:r>
            <w:proofErr w:type="spellEnd"/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 ontstaan.</w:t>
            </w:r>
            <w:r w:rsidRPr="00827086">
              <w:rPr>
                <w:color w:val="000099"/>
                <w:sz w:val="18"/>
                <w:szCs w:val="18"/>
              </w:rPr>
              <w:t xml:space="preserve"> Meten op het moment dat het</w:t>
            </w:r>
            <w:r>
              <w:rPr>
                <w:color w:val="000099"/>
                <w:sz w:val="18"/>
                <w:szCs w:val="18"/>
              </w:rPr>
              <w:t xml:space="preserve"> bekken mee gaat </w:t>
            </w:r>
            <w:r w:rsidRPr="00827086">
              <w:rPr>
                <w:color w:val="000099"/>
                <w:sz w:val="18"/>
                <w:szCs w:val="18"/>
              </w:rPr>
              <w:t>bewegen/kantelen.</w:t>
            </w:r>
          </w:p>
        </w:tc>
      </w:tr>
      <w:tr w:rsidR="003F1B2B" w:rsidRPr="001E4A34" w14:paraId="075BCE62" w14:textId="77777777" w:rsidTr="00454A13">
        <w:tc>
          <w:tcPr>
            <w:tcW w:w="4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63969A" w14:textId="77777777" w:rsidR="003F1B2B" w:rsidRDefault="003F1B2B" w:rsidP="00177BE5">
            <w:r>
              <w:t xml:space="preserve">                        </w:t>
            </w:r>
            <w:r w:rsidR="00177BE5">
              <w:rPr>
                <w:noProof/>
                <w:lang w:eastAsia="nl-NL"/>
              </w:rPr>
              <w:drawing>
                <wp:inline distT="0" distB="0" distL="0" distR="0" wp14:anchorId="2C4582B2" wp14:editId="01B3C348">
                  <wp:extent cx="3277659" cy="1440000"/>
                  <wp:effectExtent l="0" t="0" r="0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5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58A5B" w14:textId="77777777"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p flexie-extensie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B1EF" w14:textId="77777777"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20-0-30) </w:t>
            </w:r>
          </w:p>
        </w:tc>
      </w:tr>
      <w:tr w:rsidR="003F1B2B" w:rsidRPr="001E4A34" w14:paraId="562BC3B8" w14:textId="77777777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092DB0" w14:textId="77777777"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elraster"/>
              <w:tblpPr w:leftFromText="141" w:rightFromText="141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028"/>
              <w:gridCol w:w="4436"/>
            </w:tblGrid>
            <w:tr w:rsidR="003F1B2B" w14:paraId="191F5A2C" w14:textId="77777777" w:rsidTr="000D76D6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2A9998" w14:textId="77777777" w:rsidR="003F1B2B" w:rsidRPr="001E4A34" w:rsidRDefault="003F1B2B" w:rsidP="000D76D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Heup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ab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>-adducti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534232" w14:textId="77777777" w:rsidR="003F1B2B" w:rsidRDefault="003F1B2B" w:rsidP="000D76D6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(50-0-40) </w:t>
                  </w:r>
                </w:p>
              </w:tc>
            </w:tr>
          </w:tbl>
          <w:p w14:paraId="62D313F0" w14:textId="77777777" w:rsidR="003F1B2B" w:rsidRPr="00E21F18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0C2BD" w14:textId="77777777"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0-0-40)</w:t>
            </w:r>
          </w:p>
        </w:tc>
      </w:tr>
      <w:tr w:rsidR="00460085" w:rsidRPr="001E4A34" w14:paraId="32FCD742" w14:textId="77777777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005BBC" w14:textId="77777777" w:rsidR="00460085" w:rsidRDefault="00460085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C18BB" w14:textId="77777777" w:rsidR="00460085" w:rsidRDefault="00454A13" w:rsidP="000D76D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up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x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nd</w:t>
            </w:r>
            <w:r w:rsidR="00460085">
              <w:rPr>
                <w:rFonts w:cs="Arial"/>
                <w:b/>
                <w:sz w:val="18"/>
                <w:szCs w:val="18"/>
              </w:rPr>
              <w:t>orotatie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DAB2D" w14:textId="77777777" w:rsidR="00460085" w:rsidRDefault="00421152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5-0-45)</w:t>
            </w:r>
          </w:p>
        </w:tc>
      </w:tr>
      <w:tr w:rsidR="003F1B2B" w:rsidRPr="001E4A34" w14:paraId="01423ED2" w14:textId="77777777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DAC6C2" w14:textId="77777777"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7DAC3" w14:textId="77777777" w:rsidR="003F1B2B" w:rsidRPr="00E21F18" w:rsidRDefault="003F1B2B" w:rsidP="000D76D6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>Knieflexie-extensie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06653" w14:textId="77777777"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45-0-5)</w:t>
            </w:r>
          </w:p>
        </w:tc>
      </w:tr>
      <w:tr w:rsidR="003F1B2B" w:rsidRPr="001E4A34" w14:paraId="0C19687C" w14:textId="77777777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70A866" w14:textId="77777777"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92E0B" w14:textId="77777777" w:rsidR="003F1B2B" w:rsidRDefault="003F1B2B" w:rsidP="000D76D6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>Enkel dorsaal-/</w:t>
            </w:r>
            <w:proofErr w:type="spellStart"/>
            <w:r w:rsidRPr="001E4A34">
              <w:rPr>
                <w:rFonts w:cs="Arial"/>
                <w:b/>
                <w:sz w:val="18"/>
                <w:szCs w:val="18"/>
              </w:rPr>
              <w:t>plantairflexie</w:t>
            </w:r>
            <w:proofErr w:type="spellEnd"/>
            <w:r w:rsidRPr="001E4A3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B682AE5" w14:textId="77777777"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2774B" w14:textId="77777777" w:rsidR="003F1B2B" w:rsidRPr="009B0E3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0-0-</w:t>
            </w:r>
            <w:r w:rsidRPr="001E4A34">
              <w:rPr>
                <w:rFonts w:cs="Arial"/>
                <w:noProof/>
                <w:sz w:val="18"/>
                <w:szCs w:val="18"/>
              </w:rPr>
              <w:t>50</w:t>
            </w:r>
            <w:r>
              <w:rPr>
                <w:rFonts w:cs="Arial"/>
                <w:noProof/>
                <w:sz w:val="18"/>
                <w:szCs w:val="18"/>
              </w:rPr>
              <w:t>)</w:t>
            </w:r>
          </w:p>
          <w:p w14:paraId="6EE76BDC" w14:textId="77777777" w:rsidR="003F1B2B" w:rsidRPr="009B0E3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Li inversie/eversie</w:t>
            </w:r>
          </w:p>
          <w:p w14:paraId="3F21BB40" w14:textId="77777777"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Re inversie/eversie</w:t>
            </w:r>
          </w:p>
        </w:tc>
      </w:tr>
      <w:tr w:rsidR="003F1B2B" w:rsidRPr="001E4A34" w14:paraId="53733BCD" w14:textId="77777777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CA158B" w14:textId="77777777"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94DAF" w14:textId="77777777"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62AC3" w14:textId="77777777" w:rsidR="003F1B2B" w:rsidRPr="001E4A34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06CA13D3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p w14:paraId="11672BCB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1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3F1B2B" w:rsidRPr="001350C1" w14:paraId="4CB7243F" w14:textId="77777777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14:paraId="3E07CFAE" w14:textId="77777777" w:rsidR="003F1B2B" w:rsidRPr="001350C1" w:rsidRDefault="003F1B2B" w:rsidP="000D76D6">
            <w:pPr>
              <w:jc w:val="center"/>
            </w:pPr>
            <w:r w:rsidRPr="001350C1">
              <w:rPr>
                <w:rFonts w:cs="Arial"/>
                <w:b/>
              </w:rPr>
              <w:t>Bekken</w:t>
            </w:r>
          </w:p>
        </w:tc>
      </w:tr>
      <w:tr w:rsidR="003F1B2B" w:rsidRPr="001350C1" w14:paraId="2309D0FA" w14:textId="77777777" w:rsidTr="000D76D6">
        <w:tc>
          <w:tcPr>
            <w:tcW w:w="2940" w:type="dxa"/>
          </w:tcPr>
          <w:p w14:paraId="28F65D27" w14:textId="77777777"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Kanteling </w:t>
            </w:r>
            <w:proofErr w:type="spellStart"/>
            <w:r w:rsidRPr="001350C1">
              <w:rPr>
                <w:rFonts w:cs="Arial"/>
                <w:i/>
              </w:rPr>
              <w:t>ZijAanzicht</w:t>
            </w:r>
            <w:proofErr w:type="spellEnd"/>
            <w:r w:rsidRPr="001350C1">
              <w:rPr>
                <w:rFonts w:cs="Arial"/>
                <w:i/>
              </w:rPr>
              <w:t xml:space="preserve"> (ZA)</w:t>
            </w:r>
          </w:p>
        </w:tc>
        <w:tc>
          <w:tcPr>
            <w:tcW w:w="3262" w:type="dxa"/>
          </w:tcPr>
          <w:p w14:paraId="0E6079F6" w14:textId="77777777"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Scheefstand </w:t>
            </w:r>
            <w:proofErr w:type="spellStart"/>
            <w:r w:rsidRPr="001350C1">
              <w:rPr>
                <w:rFonts w:cs="Arial"/>
                <w:i/>
              </w:rPr>
              <w:t>VoorAanzicht</w:t>
            </w:r>
            <w:proofErr w:type="spellEnd"/>
            <w:r w:rsidRPr="001350C1">
              <w:rPr>
                <w:rFonts w:cs="Arial"/>
                <w:i/>
              </w:rPr>
              <w:t xml:space="preserve"> (VA)</w:t>
            </w:r>
          </w:p>
        </w:tc>
        <w:tc>
          <w:tcPr>
            <w:tcW w:w="3262" w:type="dxa"/>
          </w:tcPr>
          <w:p w14:paraId="26338F36" w14:textId="77777777"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Rotatie </w:t>
            </w:r>
            <w:proofErr w:type="spellStart"/>
            <w:r w:rsidRPr="001350C1">
              <w:rPr>
                <w:rFonts w:cs="Arial"/>
                <w:i/>
              </w:rPr>
              <w:t>VoorAanzicht</w:t>
            </w:r>
            <w:proofErr w:type="spellEnd"/>
            <w:r w:rsidRPr="001350C1">
              <w:rPr>
                <w:rFonts w:cs="Arial"/>
                <w:i/>
              </w:rPr>
              <w:t xml:space="preserve"> (VA)</w:t>
            </w:r>
          </w:p>
        </w:tc>
      </w:tr>
      <w:tr w:rsidR="003F1B2B" w:rsidRPr="001350C1" w14:paraId="2959C693" w14:textId="77777777" w:rsidTr="000D76D6">
        <w:tc>
          <w:tcPr>
            <w:tcW w:w="2940" w:type="dxa"/>
          </w:tcPr>
          <w:p w14:paraId="4AA2CFCD" w14:textId="77777777" w:rsidR="003F1B2B" w:rsidRPr="001350C1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85741BF" wp14:editId="76823D1D">
                  <wp:extent cx="1436123" cy="485775"/>
                  <wp:effectExtent l="0" t="0" r="0" b="0"/>
                  <wp:docPr id="5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 b="38429"/>
                          <a:stretch/>
                        </pic:blipFill>
                        <pic:spPr bwMode="auto">
                          <a:xfrm>
                            <a:off x="0" y="0"/>
                            <a:ext cx="1436123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AC22A" w14:textId="77777777" w:rsidR="003F1B2B" w:rsidRPr="001350C1" w:rsidRDefault="001A75A6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4156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 Neutraal  </w:t>
            </w:r>
            <w:sdt>
              <w:sdtPr>
                <w:rPr>
                  <w:rFonts w:cs="Arial"/>
                  <w:sz w:val="18"/>
                  <w:szCs w:val="18"/>
                </w:rPr>
                <w:id w:val="2044628704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98904958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3F1B2B" w:rsidRPr="001350C1">
              <w:rPr>
                <w:rFonts w:cs="Arial"/>
                <w:sz w:val="18"/>
                <w:szCs w:val="18"/>
              </w:rPr>
              <w:t>Anterior</w:t>
            </w:r>
            <w:proofErr w:type="spellEnd"/>
          </w:p>
        </w:tc>
        <w:tc>
          <w:tcPr>
            <w:tcW w:w="3262" w:type="dxa"/>
          </w:tcPr>
          <w:p w14:paraId="2EC7A52B" w14:textId="77777777" w:rsidR="003F1B2B" w:rsidRPr="001350C1" w:rsidRDefault="003F1B2B" w:rsidP="000D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D6F749F" wp14:editId="37D9F7F7">
                  <wp:extent cx="1752244" cy="485775"/>
                  <wp:effectExtent l="0" t="0" r="635" b="0"/>
                  <wp:docPr id="5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 b="39981"/>
                          <a:stretch/>
                        </pic:blipFill>
                        <pic:spPr bwMode="auto">
                          <a:xfrm>
                            <a:off x="0" y="0"/>
                            <a:ext cx="1752600" cy="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82947" w14:textId="77777777" w:rsidR="003F1B2B" w:rsidRPr="001350C1" w:rsidRDefault="001A75A6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6031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1081257028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51990131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>Rechts lager</w:t>
            </w:r>
          </w:p>
        </w:tc>
        <w:tc>
          <w:tcPr>
            <w:tcW w:w="3262" w:type="dxa"/>
          </w:tcPr>
          <w:p w14:paraId="05F46DA6" w14:textId="77777777" w:rsidR="003F1B2B" w:rsidRPr="001350C1" w:rsidRDefault="003F1B2B" w:rsidP="00460085">
            <w:pPr>
              <w:rPr>
                <w:rFonts w:ascii="Arial" w:hAnsi="Arial" w:cs="Arial"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00A907A" wp14:editId="705578AD">
                  <wp:extent cx="1729830" cy="485775"/>
                  <wp:effectExtent l="0" t="0" r="3810" b="0"/>
                  <wp:docPr id="5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8"/>
                          <a:stretch/>
                        </pic:blipFill>
                        <pic:spPr bwMode="auto">
                          <a:xfrm>
                            <a:off x="0" y="0"/>
                            <a:ext cx="1733550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F3F84" w14:textId="77777777" w:rsidR="003F1B2B" w:rsidRPr="001350C1" w:rsidRDefault="001A75A6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7874192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1378584406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-1771386482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>Rechts</w:t>
            </w:r>
          </w:p>
          <w:p w14:paraId="02D46600" w14:textId="77777777" w:rsidR="003F1B2B" w:rsidRPr="001350C1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  <w:r w:rsidRPr="001350C1">
              <w:rPr>
                <w:rFonts w:cs="Arial"/>
                <w:sz w:val="18"/>
                <w:szCs w:val="18"/>
              </w:rPr>
              <w:t xml:space="preserve">                       voorwaarts    </w:t>
            </w:r>
            <w:proofErr w:type="spellStart"/>
            <w:r w:rsidRPr="001350C1"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</w:tc>
      </w:tr>
    </w:tbl>
    <w:p w14:paraId="7423AE33" w14:textId="77777777" w:rsidR="003F1B2B" w:rsidRPr="001350C1" w:rsidRDefault="003F1B2B" w:rsidP="003F1B2B">
      <w:pPr>
        <w:spacing w:after="0"/>
        <w:rPr>
          <w:sz w:val="4"/>
          <w:szCs w:val="4"/>
        </w:rPr>
      </w:pPr>
    </w:p>
    <w:tbl>
      <w:tblPr>
        <w:tblStyle w:val="Tabelraster1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3F1B2B" w:rsidRPr="001350C1" w14:paraId="575B1911" w14:textId="77777777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14:paraId="17DEBF3C" w14:textId="77777777"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350C1">
              <w:rPr>
                <w:rFonts w:cs="Arial"/>
                <w:b/>
              </w:rPr>
              <w:t>Romp</w:t>
            </w:r>
          </w:p>
        </w:tc>
      </w:tr>
      <w:tr w:rsidR="003F1B2B" w:rsidRPr="001350C1" w14:paraId="7ACDDD75" w14:textId="77777777" w:rsidTr="000D76D6">
        <w:tc>
          <w:tcPr>
            <w:tcW w:w="2940" w:type="dxa"/>
          </w:tcPr>
          <w:p w14:paraId="5CDD8AD3" w14:textId="77777777" w:rsidR="003F1B2B" w:rsidRPr="001350C1" w:rsidRDefault="003F1B2B" w:rsidP="000D76D6">
            <w:pPr>
              <w:rPr>
                <w:rFonts w:cs="Arial"/>
              </w:rPr>
            </w:pPr>
            <w:proofErr w:type="spellStart"/>
            <w:r w:rsidRPr="001350C1">
              <w:rPr>
                <w:rFonts w:cs="Arial"/>
              </w:rPr>
              <w:t>Anterior</w:t>
            </w:r>
            <w:proofErr w:type="spellEnd"/>
            <w:r w:rsidRPr="001350C1">
              <w:rPr>
                <w:rFonts w:cs="Arial"/>
              </w:rPr>
              <w:t xml:space="preserve"> / posterior</w:t>
            </w:r>
          </w:p>
        </w:tc>
        <w:tc>
          <w:tcPr>
            <w:tcW w:w="3262" w:type="dxa"/>
          </w:tcPr>
          <w:p w14:paraId="3A239ED6" w14:textId="77777777" w:rsidR="003F1B2B" w:rsidRPr="001350C1" w:rsidRDefault="003F1B2B" w:rsidP="000D76D6">
            <w:pPr>
              <w:rPr>
                <w:rFonts w:cs="Arial"/>
              </w:rPr>
            </w:pPr>
            <w:r w:rsidRPr="001350C1">
              <w:rPr>
                <w:rFonts w:cs="Arial"/>
              </w:rPr>
              <w:t xml:space="preserve">Scoliose </w:t>
            </w:r>
            <w:r w:rsidRPr="001350C1">
              <w:rPr>
                <w:rFonts w:cs="Arial"/>
                <w:i/>
              </w:rPr>
              <w:t>VA</w:t>
            </w:r>
          </w:p>
        </w:tc>
        <w:tc>
          <w:tcPr>
            <w:tcW w:w="3262" w:type="dxa"/>
          </w:tcPr>
          <w:p w14:paraId="03915DF3" w14:textId="77777777" w:rsidR="003F1B2B" w:rsidRPr="001350C1" w:rsidRDefault="003F1B2B" w:rsidP="000D76D6">
            <w:pPr>
              <w:rPr>
                <w:rFonts w:cs="Arial"/>
              </w:rPr>
            </w:pPr>
            <w:r w:rsidRPr="001350C1">
              <w:rPr>
                <w:rFonts w:cs="Arial"/>
              </w:rPr>
              <w:t xml:space="preserve">Rotatie </w:t>
            </w:r>
            <w:r w:rsidRPr="001350C1">
              <w:rPr>
                <w:rFonts w:cs="Arial"/>
                <w:i/>
              </w:rPr>
              <w:t>BA</w:t>
            </w:r>
          </w:p>
        </w:tc>
      </w:tr>
      <w:tr w:rsidR="003F1B2B" w:rsidRPr="001350C1" w14:paraId="3BE76C2A" w14:textId="77777777" w:rsidTr="000D76D6">
        <w:tc>
          <w:tcPr>
            <w:tcW w:w="2940" w:type="dxa"/>
          </w:tcPr>
          <w:p w14:paraId="46B5DBD2" w14:textId="77777777"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A037551" wp14:editId="11B870A2">
                  <wp:extent cx="1638299" cy="590550"/>
                  <wp:effectExtent l="0" t="0" r="635" b="0"/>
                  <wp:docPr id="5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4731"/>
                          <a:stretch/>
                        </pic:blipFill>
                        <pic:spPr bwMode="auto">
                          <a:xfrm>
                            <a:off x="0" y="0"/>
                            <a:ext cx="1645920" cy="59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EED1E" w14:textId="77777777" w:rsidR="003F1B2B" w:rsidRPr="001350C1" w:rsidRDefault="001A75A6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576017177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0080354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28392939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Lumbale</w:t>
            </w:r>
          </w:p>
          <w:p w14:paraId="3C9B6BF8" w14:textId="77777777"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 xml:space="preserve">                        kyfose        lordose</w:t>
            </w:r>
          </w:p>
          <w:p w14:paraId="3189DB4B" w14:textId="77777777"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10AE89B1" w14:textId="77777777" w:rsidR="003F1B2B" w:rsidRPr="001350C1" w:rsidRDefault="001A75A6" w:rsidP="000D76D6">
            <w:pPr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0774769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Lumbaal afgevlakt</w:t>
            </w:r>
          </w:p>
        </w:tc>
        <w:tc>
          <w:tcPr>
            <w:tcW w:w="3262" w:type="dxa"/>
          </w:tcPr>
          <w:p w14:paraId="12E4FCAE" w14:textId="77777777"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BC59FE9" wp14:editId="17949C2B">
                  <wp:extent cx="1838325" cy="599257"/>
                  <wp:effectExtent l="0" t="0" r="0" b="0"/>
                  <wp:docPr id="6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89"/>
                          <a:stretch/>
                        </pic:blipFill>
                        <pic:spPr bwMode="auto">
                          <a:xfrm>
                            <a:off x="0" y="0"/>
                            <a:ext cx="1849413" cy="60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E6D95" w14:textId="77777777" w:rsidR="003F1B2B" w:rsidRPr="001350C1" w:rsidRDefault="001A75A6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642928706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746581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88470124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Convex</w:t>
            </w:r>
          </w:p>
          <w:p w14:paraId="257EED2F" w14:textId="77777777"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14:paraId="115DE7E3" w14:textId="77777777" w:rsidR="003F1B2B" w:rsidRPr="001350C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</w:p>
          <w:p w14:paraId="5A95B1B3" w14:textId="77777777" w:rsidR="003F1B2B" w:rsidRPr="001350C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Apex:</w:t>
            </w:r>
          </w:p>
        </w:tc>
        <w:tc>
          <w:tcPr>
            <w:tcW w:w="3262" w:type="dxa"/>
          </w:tcPr>
          <w:p w14:paraId="3BCF0FBF" w14:textId="77777777" w:rsidR="00177BE5" w:rsidRDefault="00177BE5" w:rsidP="00177B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B37CE1A" wp14:editId="66EA82ED">
                  <wp:extent cx="2048510" cy="1000125"/>
                  <wp:effectExtent l="0" t="0" r="889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9BE58F" w14:textId="77777777" w:rsidR="00177BE5" w:rsidRPr="001350C1" w:rsidRDefault="001A75A6" w:rsidP="00177BE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9214443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247258166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8740696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>Rechts</w:t>
            </w:r>
          </w:p>
          <w:p w14:paraId="24C26A41" w14:textId="77777777"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 w:rsidRPr="001350C1"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14:paraId="51730825" w14:textId="77777777"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</w:p>
          <w:p w14:paraId="450C46B0" w14:textId="77777777"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Uppertrunk:</w:t>
            </w:r>
          </w:p>
          <w:p w14:paraId="0300A036" w14:textId="77777777"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</w:p>
          <w:p w14:paraId="4A0EFC07" w14:textId="77777777" w:rsidR="003F1B2B" w:rsidRPr="001350C1" w:rsidRDefault="00177BE5" w:rsidP="00177BE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Lowertrunk:</w:t>
            </w:r>
          </w:p>
        </w:tc>
      </w:tr>
    </w:tbl>
    <w:p w14:paraId="382D6D03" w14:textId="77777777" w:rsidR="003F1B2B" w:rsidRDefault="003F1B2B" w:rsidP="003F1B2B">
      <w:pPr>
        <w:spacing w:after="0"/>
        <w:rPr>
          <w:sz w:val="4"/>
          <w:szCs w:val="4"/>
        </w:rPr>
      </w:pPr>
    </w:p>
    <w:p w14:paraId="41BBD931" w14:textId="77777777" w:rsidR="00514D4D" w:rsidRDefault="00514D4D" w:rsidP="003F1B2B">
      <w:pPr>
        <w:spacing w:after="0"/>
        <w:rPr>
          <w:sz w:val="4"/>
          <w:szCs w:val="4"/>
        </w:rPr>
      </w:pPr>
    </w:p>
    <w:p w14:paraId="5E88031E" w14:textId="77777777" w:rsidR="00514D4D" w:rsidRDefault="00514D4D" w:rsidP="003F1B2B">
      <w:pPr>
        <w:spacing w:after="0"/>
        <w:rPr>
          <w:sz w:val="4"/>
          <w:szCs w:val="4"/>
        </w:rPr>
      </w:pPr>
    </w:p>
    <w:p w14:paraId="22EC7955" w14:textId="77777777" w:rsidR="00514D4D" w:rsidRDefault="00514D4D">
      <w:pPr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514D4D" w14:paraId="41B096A9" w14:textId="77777777" w:rsidTr="00C57993">
        <w:tc>
          <w:tcPr>
            <w:tcW w:w="9448" w:type="dxa"/>
          </w:tcPr>
          <w:p w14:paraId="64F766C7" w14:textId="77777777" w:rsidR="00514D4D" w:rsidRDefault="00C818CD" w:rsidP="00C57993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Torsie</w:t>
            </w:r>
          </w:p>
          <w:p w14:paraId="022EC347" w14:textId="77777777" w:rsidR="005C6825" w:rsidRPr="00C818CD" w:rsidRDefault="005C6825" w:rsidP="00C579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Is er sprake van een torsie: combineer rotatie bekken en rotatie </w:t>
            </w:r>
            <w:r w:rsidR="00736DA9"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>romp</w:t>
            </w:r>
          </w:p>
          <w:p w14:paraId="57062C3F" w14:textId="77777777" w:rsidR="00736DA9" w:rsidRPr="00C818CD" w:rsidRDefault="00736DA9" w:rsidP="00C579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>Is de torsie wel/ niet flexibel?</w:t>
            </w:r>
          </w:p>
          <w:p w14:paraId="22DC423C" w14:textId="77777777"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14:paraId="76E5BE00" w14:textId="77777777"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14:paraId="66B70DC5" w14:textId="77777777"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14:paraId="17981D81" w14:textId="77777777" w:rsidR="00514D4D" w:rsidRDefault="00514D4D" w:rsidP="00C57993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14:paraId="2E909F19" w14:textId="77777777" w:rsidR="00514D4D" w:rsidRDefault="00514D4D" w:rsidP="00514D4D"/>
    <w:p w14:paraId="7D34436B" w14:textId="77777777" w:rsidR="00514D4D" w:rsidRDefault="00514D4D" w:rsidP="003F1B2B">
      <w:pPr>
        <w:spacing w:after="0"/>
        <w:rPr>
          <w:sz w:val="4"/>
          <w:szCs w:val="4"/>
        </w:rPr>
      </w:pPr>
    </w:p>
    <w:p w14:paraId="590B48B2" w14:textId="77777777" w:rsidR="00514D4D" w:rsidRDefault="00514D4D" w:rsidP="003F1B2B">
      <w:pPr>
        <w:spacing w:after="0"/>
        <w:rPr>
          <w:sz w:val="4"/>
          <w:szCs w:val="4"/>
        </w:rPr>
      </w:pPr>
    </w:p>
    <w:p w14:paraId="20F0B300" w14:textId="77777777" w:rsidR="00514D4D" w:rsidRDefault="00514D4D" w:rsidP="003F1B2B">
      <w:pPr>
        <w:spacing w:after="0"/>
        <w:rPr>
          <w:sz w:val="4"/>
          <w:szCs w:val="4"/>
        </w:rPr>
      </w:pPr>
    </w:p>
    <w:p w14:paraId="4D0FD4C6" w14:textId="77777777" w:rsidR="00514D4D" w:rsidRDefault="00514D4D" w:rsidP="003F1B2B">
      <w:pPr>
        <w:spacing w:after="0"/>
        <w:rPr>
          <w:sz w:val="4"/>
          <w:szCs w:val="4"/>
        </w:rPr>
      </w:pPr>
    </w:p>
    <w:p w14:paraId="73629E99" w14:textId="77777777" w:rsidR="00514D4D" w:rsidRDefault="00514D4D" w:rsidP="003F1B2B">
      <w:pPr>
        <w:spacing w:after="0"/>
        <w:rPr>
          <w:sz w:val="4"/>
          <w:szCs w:val="4"/>
        </w:rPr>
      </w:pPr>
    </w:p>
    <w:p w14:paraId="296B384A" w14:textId="77777777" w:rsidR="00C818CD" w:rsidRDefault="00C818CD" w:rsidP="003F1B2B">
      <w:pPr>
        <w:spacing w:after="0"/>
        <w:rPr>
          <w:sz w:val="4"/>
          <w:szCs w:val="4"/>
        </w:rPr>
      </w:pPr>
    </w:p>
    <w:p w14:paraId="115B2728" w14:textId="77777777" w:rsidR="00C818CD" w:rsidRDefault="00C818CD" w:rsidP="003F1B2B">
      <w:pPr>
        <w:spacing w:after="0"/>
        <w:rPr>
          <w:sz w:val="4"/>
          <w:szCs w:val="4"/>
        </w:rPr>
      </w:pPr>
    </w:p>
    <w:p w14:paraId="70F9ECD0" w14:textId="77777777" w:rsidR="00C818CD" w:rsidRDefault="00C818CD" w:rsidP="003F1B2B">
      <w:pPr>
        <w:spacing w:after="0"/>
        <w:rPr>
          <w:sz w:val="4"/>
          <w:szCs w:val="4"/>
        </w:rPr>
      </w:pPr>
    </w:p>
    <w:p w14:paraId="3EFEEC1C" w14:textId="77777777" w:rsidR="00C818CD" w:rsidRDefault="00C818CD" w:rsidP="003F1B2B">
      <w:pPr>
        <w:spacing w:after="0"/>
        <w:rPr>
          <w:sz w:val="4"/>
          <w:szCs w:val="4"/>
        </w:rPr>
      </w:pPr>
    </w:p>
    <w:p w14:paraId="54B4D473" w14:textId="77777777" w:rsidR="00C818CD" w:rsidRDefault="00C818CD" w:rsidP="003F1B2B">
      <w:pPr>
        <w:spacing w:after="0"/>
        <w:rPr>
          <w:sz w:val="4"/>
          <w:szCs w:val="4"/>
        </w:rPr>
      </w:pPr>
    </w:p>
    <w:p w14:paraId="3847174B" w14:textId="77777777" w:rsidR="00C818CD" w:rsidRDefault="00C818CD" w:rsidP="003F1B2B">
      <w:pPr>
        <w:spacing w:after="0"/>
        <w:rPr>
          <w:sz w:val="4"/>
          <w:szCs w:val="4"/>
        </w:rPr>
      </w:pPr>
    </w:p>
    <w:p w14:paraId="1A557815" w14:textId="77777777" w:rsidR="00C818CD" w:rsidRDefault="00C818CD" w:rsidP="003F1B2B">
      <w:pPr>
        <w:spacing w:after="0"/>
        <w:rPr>
          <w:sz w:val="4"/>
          <w:szCs w:val="4"/>
        </w:rPr>
      </w:pPr>
    </w:p>
    <w:p w14:paraId="5BEC7D51" w14:textId="77777777" w:rsidR="00C818CD" w:rsidRDefault="00C818CD" w:rsidP="003F1B2B">
      <w:pPr>
        <w:spacing w:after="0"/>
        <w:rPr>
          <w:sz w:val="4"/>
          <w:szCs w:val="4"/>
        </w:rPr>
      </w:pPr>
    </w:p>
    <w:p w14:paraId="1A907567" w14:textId="77777777" w:rsidR="00C818CD" w:rsidRDefault="00C818CD" w:rsidP="003F1B2B">
      <w:pPr>
        <w:spacing w:after="0"/>
        <w:rPr>
          <w:sz w:val="4"/>
          <w:szCs w:val="4"/>
        </w:rPr>
      </w:pPr>
    </w:p>
    <w:p w14:paraId="32F4B641" w14:textId="77777777" w:rsidR="00C818CD" w:rsidRDefault="00C818CD" w:rsidP="003F1B2B">
      <w:pPr>
        <w:spacing w:after="0"/>
        <w:rPr>
          <w:sz w:val="4"/>
          <w:szCs w:val="4"/>
        </w:rPr>
      </w:pPr>
    </w:p>
    <w:p w14:paraId="71009A2D" w14:textId="77777777" w:rsidR="00C818CD" w:rsidRDefault="00C818CD" w:rsidP="003F1B2B">
      <w:pPr>
        <w:spacing w:after="0"/>
        <w:rPr>
          <w:sz w:val="4"/>
          <w:szCs w:val="4"/>
        </w:rPr>
      </w:pPr>
    </w:p>
    <w:p w14:paraId="3F27A3E3" w14:textId="77777777" w:rsidR="00C818CD" w:rsidRDefault="00C818CD" w:rsidP="003F1B2B">
      <w:pPr>
        <w:spacing w:after="0"/>
        <w:rPr>
          <w:sz w:val="4"/>
          <w:szCs w:val="4"/>
        </w:rPr>
      </w:pPr>
    </w:p>
    <w:p w14:paraId="6EC718E6" w14:textId="77777777" w:rsidR="003F1B2B" w:rsidRDefault="003F1B2B" w:rsidP="003F1B2B">
      <w:pPr>
        <w:spacing w:after="0"/>
        <w:rPr>
          <w:sz w:val="4"/>
          <w:szCs w:val="4"/>
        </w:rPr>
      </w:pPr>
    </w:p>
    <w:p w14:paraId="67131CCC" w14:textId="77777777" w:rsidR="003F1B2B" w:rsidRPr="001350C1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F1B2B" w:rsidRPr="00F73567" w14:paraId="5E545F99" w14:textId="77777777" w:rsidTr="000D76D6">
        <w:tc>
          <w:tcPr>
            <w:tcW w:w="9448" w:type="dxa"/>
            <w:shd w:val="clear" w:color="auto" w:fill="B8CCE4" w:themeFill="accent1" w:themeFillTint="66"/>
          </w:tcPr>
          <w:p w14:paraId="6344B804" w14:textId="77777777" w:rsidR="003F1B2B" w:rsidRPr="00F73567" w:rsidRDefault="003F1B2B" w:rsidP="000D76D6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F73567">
              <w:rPr>
                <w:rFonts w:ascii="Arial Black" w:hAnsi="Arial Black"/>
                <w:b/>
                <w:sz w:val="40"/>
                <w:szCs w:val="40"/>
              </w:rPr>
              <w:t>Conclusie en advies</w:t>
            </w:r>
          </w:p>
        </w:tc>
      </w:tr>
    </w:tbl>
    <w:p w14:paraId="65E44ADE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F1B2B" w14:paraId="67ADA49F" w14:textId="77777777" w:rsidTr="000D76D6">
        <w:trPr>
          <w:trHeight w:val="8211"/>
        </w:trPr>
        <w:tc>
          <w:tcPr>
            <w:tcW w:w="9448" w:type="dxa"/>
          </w:tcPr>
          <w:p w14:paraId="02192222" w14:textId="77777777" w:rsidR="003F1B2B" w:rsidRPr="007A10C6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/ opmerkingen:</w:t>
            </w:r>
          </w:p>
          <w:p w14:paraId="193F3304" w14:textId="77777777" w:rsidR="003F1B2B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2894F0EE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Denkwijze, oorzaak – gevolg, hypothese, klinisch redeneren, etc.</w:t>
            </w:r>
          </w:p>
          <w:p w14:paraId="74EBA815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Hoe is de houding van invloed op de ademhaling?</w:t>
            </w:r>
          </w:p>
          <w:p w14:paraId="0F9C34BA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769F8A3A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Fysieke mogelijkheden in lig in relatie tot houdingsvoorkeur:</w:t>
            </w:r>
          </w:p>
          <w:p w14:paraId="6186B7EC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084AC576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3785E27C" w14:textId="77777777"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264E85BE" w14:textId="77777777" w:rsidR="003F1B2B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Voeg een foto toe van de interventie</w:t>
            </w:r>
          </w:p>
          <w:p w14:paraId="2D6D8392" w14:textId="77777777" w:rsidR="003F1B2B" w:rsidRPr="00E50546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14:paraId="5D5D3EB2" w14:textId="77777777" w:rsidR="003F1B2B" w:rsidRPr="00BA3BA7" w:rsidRDefault="003F1B2B" w:rsidP="000D76D6">
            <w:p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Vragen denkproces:</w:t>
            </w:r>
          </w:p>
          <w:p w14:paraId="5D3B1784" w14:textId="77777777"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</w:t>
            </w:r>
          </w:p>
          <w:p w14:paraId="3F020F86" w14:textId="77777777"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teit</w:t>
            </w:r>
          </w:p>
          <w:p w14:paraId="4D1A6916" w14:textId="77777777"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verdeling</w:t>
            </w:r>
          </w:p>
          <w:p w14:paraId="093E4FEE" w14:textId="77777777"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wisseling</w:t>
            </w:r>
          </w:p>
          <w:p w14:paraId="368D1642" w14:textId="77777777" w:rsidR="003F1B2B" w:rsidRDefault="003F1B2B" w:rsidP="000D76D6">
            <w:pPr>
              <w:pStyle w:val="Lijstalinea"/>
              <w:ind w:left="360" w:hanging="360"/>
              <w:rPr>
                <w:sz w:val="18"/>
                <w:szCs w:val="18"/>
              </w:rPr>
            </w:pPr>
          </w:p>
          <w:p w14:paraId="5D9BAFAD" w14:textId="77777777"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t is de grootste beperkende factor</w:t>
            </w:r>
            <w:r w:rsidR="00454A13">
              <w:rPr>
                <w:sz w:val="18"/>
                <w:szCs w:val="18"/>
              </w:rPr>
              <w:t>?</w:t>
            </w:r>
          </w:p>
          <w:p w14:paraId="38AF678D" w14:textId="77777777"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t is je hypothese</w:t>
            </w:r>
            <w:r w:rsidR="00454A13">
              <w:rPr>
                <w:sz w:val="18"/>
                <w:szCs w:val="18"/>
              </w:rPr>
              <w:t>?</w:t>
            </w:r>
          </w:p>
          <w:p w14:paraId="3C244EAF" w14:textId="77777777"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Op welke punten moet je een compromis sluiten</w:t>
            </w:r>
            <w:r w:rsidR="00454A13">
              <w:rPr>
                <w:sz w:val="18"/>
                <w:szCs w:val="18"/>
              </w:rPr>
              <w:t>?</w:t>
            </w:r>
          </w:p>
          <w:p w14:paraId="57EB6DD5" w14:textId="77777777"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arop heb ik aanvullende informatie en/of expertise nodig</w:t>
            </w:r>
            <w:r w:rsidR="00454A13">
              <w:rPr>
                <w:sz w:val="18"/>
                <w:szCs w:val="18"/>
              </w:rPr>
              <w:t>?</w:t>
            </w:r>
          </w:p>
          <w:p w14:paraId="7DE1718C" w14:textId="77777777"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Hoe ga je de hypothese/je advies testen</w:t>
            </w:r>
            <w:r w:rsidR="00454A13">
              <w:rPr>
                <w:sz w:val="18"/>
                <w:szCs w:val="18"/>
              </w:rPr>
              <w:t>?</w:t>
            </w:r>
          </w:p>
          <w:p w14:paraId="4CCDFAA6" w14:textId="77777777" w:rsidR="003F1B2B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nneer ga je evalueren</w:t>
            </w:r>
            <w:r w:rsidR="00454A13">
              <w:rPr>
                <w:sz w:val="18"/>
                <w:szCs w:val="18"/>
              </w:rPr>
              <w:t>?</w:t>
            </w:r>
          </w:p>
          <w:p w14:paraId="151596A3" w14:textId="77777777" w:rsidR="003F1B2B" w:rsidRPr="00454A13" w:rsidRDefault="00454A13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54A13">
              <w:rPr>
                <w:sz w:val="18"/>
                <w:szCs w:val="18"/>
              </w:rPr>
              <w:t>K</w:t>
            </w:r>
            <w:r w:rsidR="003F1B2B" w:rsidRPr="00454A13">
              <w:rPr>
                <w:sz w:val="18"/>
                <w:szCs w:val="18"/>
              </w:rPr>
              <w:t>oppel houding aan activiteiten</w:t>
            </w:r>
            <w:r>
              <w:rPr>
                <w:sz w:val="18"/>
                <w:szCs w:val="18"/>
              </w:rPr>
              <w:t>.</w:t>
            </w:r>
          </w:p>
          <w:p w14:paraId="7840A701" w14:textId="77777777" w:rsidR="003F1B2B" w:rsidRPr="00BA3BA7" w:rsidRDefault="003F1B2B" w:rsidP="000D76D6">
            <w:pPr>
              <w:pStyle w:val="Lijstalinea"/>
              <w:ind w:left="360" w:hanging="360"/>
              <w:rPr>
                <w:sz w:val="18"/>
                <w:szCs w:val="18"/>
              </w:rPr>
            </w:pPr>
          </w:p>
          <w:p w14:paraId="6353CF9E" w14:textId="77777777" w:rsidR="003F1B2B" w:rsidRPr="007A10C6" w:rsidRDefault="003F1B2B" w:rsidP="000D76D6">
            <w:pPr>
              <w:rPr>
                <w:rFonts w:eastAsia="Times New Roman" w:cs="Times New Roman"/>
                <w:lang w:eastAsia="nl-NL"/>
              </w:rPr>
            </w:pPr>
          </w:p>
          <w:p w14:paraId="2150BCCA" w14:textId="77777777" w:rsidR="003F1B2B" w:rsidRDefault="003F1B2B" w:rsidP="000D76D6">
            <w:p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Denk aan </w:t>
            </w:r>
          </w:p>
          <w:p w14:paraId="31674370" w14:textId="77777777"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wisse</w:t>
            </w:r>
            <w:r w:rsidRPr="00EB418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l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en van </w:t>
            </w:r>
            <w:r w:rsidRPr="00EB418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uding</w:t>
            </w:r>
          </w:p>
          <w:p w14:paraId="6192E00D" w14:textId="77777777"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udingscorrecties in bed</w:t>
            </w:r>
          </w:p>
          <w:p w14:paraId="5AAA2DAF" w14:textId="77777777"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matraskeuze</w:t>
            </w:r>
          </w:p>
          <w:p w14:paraId="4DA7800B" w14:textId="77777777" w:rsidR="003F1B2B" w:rsidRPr="009E2094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Dilemma’s</w:t>
            </w:r>
          </w:p>
          <w:p w14:paraId="2DE80E4C" w14:textId="77777777" w:rsidR="003F1B2B" w:rsidRDefault="003F1B2B" w:rsidP="000D76D6">
            <w:pPr>
              <w:pStyle w:val="Lijstalinea"/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</w:p>
          <w:p w14:paraId="3A794D74" w14:textId="77777777" w:rsidR="003F1B2B" w:rsidRPr="009E2094" w:rsidRDefault="003F1B2B" w:rsidP="000D76D6">
            <w:pPr>
              <w:spacing w:after="200" w:line="276" w:lineRule="auto"/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I</w:t>
            </w: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s er 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een relatie </w:t>
            </w: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met de zithouding? </w:t>
            </w:r>
          </w:p>
          <w:p w14:paraId="5A9D3ECB" w14:textId="77777777" w:rsidR="003F1B2B" w:rsidRDefault="003F1B2B" w:rsidP="000D76D6">
            <w:pPr>
              <w:spacing w:after="200" w:line="276" w:lineRule="auto"/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e beïnvloeden deze elkaar?</w:t>
            </w:r>
          </w:p>
          <w:p w14:paraId="5D7EE1EA" w14:textId="77777777" w:rsidR="003F1B2B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14:paraId="0B916712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3F1B2B" w14:paraId="6B682A93" w14:textId="77777777" w:rsidTr="000D76D6">
        <w:tc>
          <w:tcPr>
            <w:tcW w:w="3652" w:type="dxa"/>
          </w:tcPr>
          <w:p w14:paraId="642BC1F4" w14:textId="77777777" w:rsidR="003F1B2B" w:rsidRPr="007A10C6" w:rsidRDefault="003F1B2B" w:rsidP="000D76D6">
            <w:pPr>
              <w:rPr>
                <w:b/>
              </w:rPr>
            </w:pPr>
            <w:r w:rsidRPr="007411E5">
              <w:rPr>
                <w:b/>
              </w:rPr>
              <w:t>Advies/aanbevelingen</w:t>
            </w:r>
          </w:p>
        </w:tc>
        <w:tc>
          <w:tcPr>
            <w:tcW w:w="5796" w:type="dxa"/>
          </w:tcPr>
          <w:p w14:paraId="7DBC921E" w14:textId="77777777" w:rsidR="003F1B2B" w:rsidRDefault="003F1B2B" w:rsidP="000D76D6"/>
          <w:p w14:paraId="463E78FE" w14:textId="77777777" w:rsidR="003F1B2B" w:rsidRDefault="003F1B2B" w:rsidP="000D76D6"/>
          <w:p w14:paraId="65B477EC" w14:textId="77777777" w:rsidR="003F1B2B" w:rsidRDefault="003F1B2B" w:rsidP="000D76D6"/>
          <w:p w14:paraId="576975CB" w14:textId="77777777" w:rsidR="003F1B2B" w:rsidRDefault="003F1B2B" w:rsidP="000D76D6"/>
          <w:p w14:paraId="03D8DD84" w14:textId="77777777" w:rsidR="003F1B2B" w:rsidRDefault="003F1B2B" w:rsidP="000D76D6"/>
          <w:p w14:paraId="31B6D297" w14:textId="77777777" w:rsidR="00514D4D" w:rsidRDefault="00514D4D" w:rsidP="000D76D6"/>
          <w:p w14:paraId="4DB9C931" w14:textId="77777777" w:rsidR="003F1B2B" w:rsidRDefault="003F1B2B" w:rsidP="000D76D6"/>
        </w:tc>
      </w:tr>
    </w:tbl>
    <w:p w14:paraId="16363813" w14:textId="77777777"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3F1B2B" w14:paraId="5C854853" w14:textId="77777777" w:rsidTr="000D76D6">
        <w:tc>
          <w:tcPr>
            <w:tcW w:w="3652" w:type="dxa"/>
          </w:tcPr>
          <w:p w14:paraId="3911EF52" w14:textId="77777777" w:rsidR="003F1B2B" w:rsidRPr="007A10C6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  <w:r w:rsidRPr="007A10C6">
              <w:rPr>
                <w:rFonts w:eastAsia="Times New Roman" w:cs="Times New Roman"/>
                <w:b/>
                <w:lang w:eastAsia="nl-NL"/>
              </w:rPr>
              <w:t>Programma van eisen/ functie eisen</w:t>
            </w:r>
          </w:p>
          <w:p w14:paraId="0016DC08" w14:textId="77777777" w:rsidR="003F1B2B" w:rsidRPr="007A10C6" w:rsidRDefault="003F1B2B" w:rsidP="000D76D6">
            <w:pPr>
              <w:rPr>
                <w:b/>
              </w:rPr>
            </w:pPr>
          </w:p>
        </w:tc>
        <w:tc>
          <w:tcPr>
            <w:tcW w:w="5796" w:type="dxa"/>
          </w:tcPr>
          <w:p w14:paraId="0803DE13" w14:textId="77777777" w:rsidR="003F1B2B" w:rsidRDefault="003F1B2B" w:rsidP="000D76D6"/>
          <w:p w14:paraId="176B371A" w14:textId="77777777" w:rsidR="003F1B2B" w:rsidRDefault="003F1B2B" w:rsidP="000D76D6"/>
          <w:p w14:paraId="072DAA6C" w14:textId="77777777" w:rsidR="003F1B2B" w:rsidRDefault="003F1B2B" w:rsidP="000D76D6"/>
          <w:p w14:paraId="7DEFA793" w14:textId="77777777" w:rsidR="003F1B2B" w:rsidRDefault="003F1B2B" w:rsidP="000D76D6"/>
          <w:p w14:paraId="6DFC9ED7" w14:textId="77777777" w:rsidR="003F1B2B" w:rsidRDefault="003F1B2B" w:rsidP="000D76D6"/>
          <w:p w14:paraId="0F669039" w14:textId="77777777" w:rsidR="00514D4D" w:rsidRDefault="00514D4D" w:rsidP="000D76D6"/>
          <w:p w14:paraId="6CB7A6C2" w14:textId="77777777" w:rsidR="003F1B2B" w:rsidRDefault="003F1B2B" w:rsidP="000D76D6"/>
        </w:tc>
      </w:tr>
    </w:tbl>
    <w:p w14:paraId="00348F11" w14:textId="67FE0DE0" w:rsidR="0031338A" w:rsidRPr="001A75A6" w:rsidRDefault="00F12344" w:rsidP="00454A13">
      <w:pPr>
        <w:rPr>
          <w:i/>
          <w:iCs/>
          <w:lang w:val="en-US"/>
        </w:rPr>
      </w:pPr>
      <w:proofErr w:type="spellStart"/>
      <w:r w:rsidRPr="001A75A6">
        <w:rPr>
          <w:i/>
          <w:iCs/>
          <w:lang w:val="en-US"/>
        </w:rPr>
        <w:t>Bron</w:t>
      </w:r>
      <w:proofErr w:type="spellEnd"/>
      <w:r w:rsidRPr="001A75A6">
        <w:rPr>
          <w:i/>
          <w:iCs/>
          <w:lang w:val="en-US"/>
        </w:rPr>
        <w:t xml:space="preserve"> </w:t>
      </w:r>
      <w:proofErr w:type="spellStart"/>
      <w:r w:rsidRPr="001A75A6">
        <w:rPr>
          <w:i/>
          <w:iCs/>
          <w:lang w:val="en-US"/>
        </w:rPr>
        <w:t>plaatjes</w:t>
      </w:r>
      <w:proofErr w:type="spellEnd"/>
      <w:r w:rsidRPr="001A75A6">
        <w:rPr>
          <w:i/>
          <w:iCs/>
          <w:lang w:val="en-US"/>
        </w:rPr>
        <w:t>: Seat tech</w:t>
      </w:r>
      <w:r w:rsidR="001A75A6" w:rsidRPr="001A75A6">
        <w:rPr>
          <w:i/>
          <w:iCs/>
          <w:lang w:val="en-US"/>
        </w:rPr>
        <w:t xml:space="preserve"> assessment </w:t>
      </w:r>
      <w:r w:rsidR="001A75A6">
        <w:rPr>
          <w:i/>
          <w:iCs/>
          <w:lang w:val="en-US"/>
        </w:rPr>
        <w:t>f</w:t>
      </w:r>
      <w:r w:rsidR="001A75A6" w:rsidRPr="001A75A6">
        <w:rPr>
          <w:i/>
          <w:iCs/>
          <w:lang w:val="en-US"/>
        </w:rPr>
        <w:t xml:space="preserve">orm </w:t>
      </w:r>
      <w:r w:rsidR="001A75A6">
        <w:rPr>
          <w:i/>
          <w:iCs/>
          <w:lang w:val="en-US"/>
        </w:rPr>
        <w:t>2010</w:t>
      </w:r>
    </w:p>
    <w:sectPr w:rsidR="0031338A" w:rsidRPr="001A75A6" w:rsidSect="0031338A">
      <w:headerReference w:type="default" r:id="rId16"/>
      <w:footerReference w:type="default" r:id="rId1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BDA9" w14:textId="77777777" w:rsidR="00C82DF0" w:rsidRDefault="00C82DF0" w:rsidP="00703134">
      <w:pPr>
        <w:spacing w:after="0" w:line="240" w:lineRule="auto"/>
      </w:pPr>
      <w:r>
        <w:separator/>
      </w:r>
    </w:p>
  </w:endnote>
  <w:endnote w:type="continuationSeparator" w:id="0">
    <w:p w14:paraId="0B4C4905" w14:textId="77777777" w:rsidR="00C82DF0" w:rsidRDefault="00C82DF0" w:rsidP="007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19082"/>
      <w:docPartObj>
        <w:docPartGallery w:val="Page Numbers (Bottom of Page)"/>
        <w:docPartUnique/>
      </w:docPartObj>
    </w:sdtPr>
    <w:sdtEndPr/>
    <w:sdtContent>
      <w:p w14:paraId="417463B5" w14:textId="77777777" w:rsidR="00C82DF0" w:rsidRDefault="00C82DF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21ED39" w14:textId="77777777" w:rsidR="00C82DF0" w:rsidRDefault="00C82D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A2E0" w14:textId="77777777" w:rsidR="00C82DF0" w:rsidRDefault="00C82DF0" w:rsidP="00703134">
      <w:pPr>
        <w:spacing w:after="0" w:line="240" w:lineRule="auto"/>
      </w:pPr>
      <w:r>
        <w:separator/>
      </w:r>
    </w:p>
  </w:footnote>
  <w:footnote w:type="continuationSeparator" w:id="0">
    <w:p w14:paraId="6C856C59" w14:textId="77777777" w:rsidR="00C82DF0" w:rsidRDefault="00C82DF0" w:rsidP="0070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8F96" w14:textId="77777777" w:rsidR="00C82DF0" w:rsidRPr="005F6EDB" w:rsidRDefault="00C82DF0" w:rsidP="00280FDC">
    <w:pPr>
      <w:pStyle w:val="Koptekst"/>
      <w:rPr>
        <w:b/>
      </w:rPr>
    </w:pPr>
    <w:r w:rsidRPr="005F6EDB">
      <w:rPr>
        <w:b/>
      </w:rPr>
      <w:t xml:space="preserve">Observatieformulier </w:t>
    </w:r>
    <w:r w:rsidR="005F6EDB" w:rsidRPr="005F6EDB">
      <w:rPr>
        <w:b/>
      </w:rPr>
      <w:t>liggen</w:t>
    </w:r>
  </w:p>
  <w:p w14:paraId="1D8F2817" w14:textId="77777777" w:rsidR="00C82DF0" w:rsidRDefault="00C82DF0">
    <w:pPr>
      <w:pStyle w:val="Koptekst"/>
    </w:pPr>
    <w:r>
      <w:t>Zit/ligwerkgroep Spi</w:t>
    </w:r>
    <w:r w:rsidR="00514D4D">
      <w:t>erzi</w:t>
    </w:r>
    <w:r w:rsidR="006D1BF7">
      <w:t>ekten Nederland (</w:t>
    </w:r>
    <w:r w:rsidR="009A3E34">
      <w:t>definitief 2021</w:t>
    </w:r>
    <w:r>
      <w:t>)</w:t>
    </w:r>
    <w:r>
      <w:tab/>
    </w:r>
  </w:p>
  <w:p w14:paraId="1801AF7B" w14:textId="77777777" w:rsidR="00C82DF0" w:rsidRDefault="00C82D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AAB"/>
    <w:multiLevelType w:val="hybridMultilevel"/>
    <w:tmpl w:val="5CAC9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70A"/>
    <w:multiLevelType w:val="hybridMultilevel"/>
    <w:tmpl w:val="5F7EB99C"/>
    <w:lvl w:ilvl="0" w:tplc="5B74CC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1FCA"/>
    <w:multiLevelType w:val="hybridMultilevel"/>
    <w:tmpl w:val="9D2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25"/>
    <w:multiLevelType w:val="hybridMultilevel"/>
    <w:tmpl w:val="2598C2CE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1B49"/>
    <w:multiLevelType w:val="hybridMultilevel"/>
    <w:tmpl w:val="63123E92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11554"/>
    <w:multiLevelType w:val="hybridMultilevel"/>
    <w:tmpl w:val="F5EE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4114"/>
    <w:multiLevelType w:val="hybridMultilevel"/>
    <w:tmpl w:val="F9E6A5EA"/>
    <w:lvl w:ilvl="0" w:tplc="5B74CC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1C0E"/>
    <w:multiLevelType w:val="hybridMultilevel"/>
    <w:tmpl w:val="E1D66BD0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79A"/>
    <w:multiLevelType w:val="hybridMultilevel"/>
    <w:tmpl w:val="C8DC2F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710"/>
    <w:multiLevelType w:val="hybridMultilevel"/>
    <w:tmpl w:val="F3FCC6BC"/>
    <w:lvl w:ilvl="0" w:tplc="9522E27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83305A9"/>
    <w:multiLevelType w:val="hybridMultilevel"/>
    <w:tmpl w:val="95F4441C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4F61"/>
    <w:multiLevelType w:val="hybridMultilevel"/>
    <w:tmpl w:val="42D42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406E6"/>
    <w:multiLevelType w:val="hybridMultilevel"/>
    <w:tmpl w:val="2D348826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073A1"/>
    <w:multiLevelType w:val="hybridMultilevel"/>
    <w:tmpl w:val="60D67CF6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217ED"/>
    <w:multiLevelType w:val="hybridMultilevel"/>
    <w:tmpl w:val="23805E5E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C613E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C6C"/>
    <w:multiLevelType w:val="hybridMultilevel"/>
    <w:tmpl w:val="C694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E4707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2D91"/>
    <w:multiLevelType w:val="hybridMultilevel"/>
    <w:tmpl w:val="ECD686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34"/>
    <w:rsid w:val="00001719"/>
    <w:rsid w:val="00003EA3"/>
    <w:rsid w:val="000233B0"/>
    <w:rsid w:val="00044BEB"/>
    <w:rsid w:val="00045DFD"/>
    <w:rsid w:val="000752DF"/>
    <w:rsid w:val="00081C26"/>
    <w:rsid w:val="000A0ECD"/>
    <w:rsid w:val="000A26EF"/>
    <w:rsid w:val="000B4B6C"/>
    <w:rsid w:val="000B683F"/>
    <w:rsid w:val="000C1B03"/>
    <w:rsid w:val="000C5281"/>
    <w:rsid w:val="000D319B"/>
    <w:rsid w:val="000E6E26"/>
    <w:rsid w:val="00122E39"/>
    <w:rsid w:val="001241E7"/>
    <w:rsid w:val="001322FF"/>
    <w:rsid w:val="001350C1"/>
    <w:rsid w:val="00135985"/>
    <w:rsid w:val="00140397"/>
    <w:rsid w:val="001518B8"/>
    <w:rsid w:val="00156BB8"/>
    <w:rsid w:val="00156C8B"/>
    <w:rsid w:val="00157928"/>
    <w:rsid w:val="00177BE5"/>
    <w:rsid w:val="00183711"/>
    <w:rsid w:val="00183B6D"/>
    <w:rsid w:val="001923C0"/>
    <w:rsid w:val="00195A37"/>
    <w:rsid w:val="001A3045"/>
    <w:rsid w:val="001A39AF"/>
    <w:rsid w:val="001A4960"/>
    <w:rsid w:val="001A571F"/>
    <w:rsid w:val="001A75A6"/>
    <w:rsid w:val="001B589E"/>
    <w:rsid w:val="001C2AD7"/>
    <w:rsid w:val="001C3929"/>
    <w:rsid w:val="001C4399"/>
    <w:rsid w:val="001C6ACE"/>
    <w:rsid w:val="001D7522"/>
    <w:rsid w:val="001E4A34"/>
    <w:rsid w:val="001E5275"/>
    <w:rsid w:val="00202D56"/>
    <w:rsid w:val="00203057"/>
    <w:rsid w:val="002148ED"/>
    <w:rsid w:val="00227367"/>
    <w:rsid w:val="00227C69"/>
    <w:rsid w:val="002308EB"/>
    <w:rsid w:val="002318B8"/>
    <w:rsid w:val="002320EA"/>
    <w:rsid w:val="0023702F"/>
    <w:rsid w:val="00240273"/>
    <w:rsid w:val="0024252A"/>
    <w:rsid w:val="0024491F"/>
    <w:rsid w:val="00266BAA"/>
    <w:rsid w:val="00280FDC"/>
    <w:rsid w:val="00282325"/>
    <w:rsid w:val="00283EAB"/>
    <w:rsid w:val="00285A6A"/>
    <w:rsid w:val="00294326"/>
    <w:rsid w:val="002A2204"/>
    <w:rsid w:val="002A3570"/>
    <w:rsid w:val="002B2FB9"/>
    <w:rsid w:val="002C2711"/>
    <w:rsid w:val="002D6F27"/>
    <w:rsid w:val="002E570E"/>
    <w:rsid w:val="002F6427"/>
    <w:rsid w:val="002F72C8"/>
    <w:rsid w:val="00303765"/>
    <w:rsid w:val="00304837"/>
    <w:rsid w:val="0031338A"/>
    <w:rsid w:val="00322FC5"/>
    <w:rsid w:val="00336A55"/>
    <w:rsid w:val="00346703"/>
    <w:rsid w:val="00351771"/>
    <w:rsid w:val="00354C1C"/>
    <w:rsid w:val="0036273D"/>
    <w:rsid w:val="00363F82"/>
    <w:rsid w:val="00374267"/>
    <w:rsid w:val="00376508"/>
    <w:rsid w:val="00382A11"/>
    <w:rsid w:val="0039630D"/>
    <w:rsid w:val="003A1B34"/>
    <w:rsid w:val="003D3AE7"/>
    <w:rsid w:val="003F1B2B"/>
    <w:rsid w:val="00412795"/>
    <w:rsid w:val="00421152"/>
    <w:rsid w:val="00430001"/>
    <w:rsid w:val="00430464"/>
    <w:rsid w:val="00432F44"/>
    <w:rsid w:val="004334B2"/>
    <w:rsid w:val="00440E1D"/>
    <w:rsid w:val="00454A13"/>
    <w:rsid w:val="00460085"/>
    <w:rsid w:val="00475FA6"/>
    <w:rsid w:val="004A408B"/>
    <w:rsid w:val="004A4796"/>
    <w:rsid w:val="004A628A"/>
    <w:rsid w:val="004A65A8"/>
    <w:rsid w:val="004B1B54"/>
    <w:rsid w:val="004C2BA4"/>
    <w:rsid w:val="004C56B2"/>
    <w:rsid w:val="004E056A"/>
    <w:rsid w:val="004E1530"/>
    <w:rsid w:val="004F5088"/>
    <w:rsid w:val="0050503F"/>
    <w:rsid w:val="00514D4D"/>
    <w:rsid w:val="005224AD"/>
    <w:rsid w:val="00531293"/>
    <w:rsid w:val="00541A91"/>
    <w:rsid w:val="005623F8"/>
    <w:rsid w:val="00564300"/>
    <w:rsid w:val="00575A0C"/>
    <w:rsid w:val="00590001"/>
    <w:rsid w:val="005B03B3"/>
    <w:rsid w:val="005C6825"/>
    <w:rsid w:val="005D51C4"/>
    <w:rsid w:val="005E3808"/>
    <w:rsid w:val="005F6EDB"/>
    <w:rsid w:val="005F7D44"/>
    <w:rsid w:val="006028E7"/>
    <w:rsid w:val="00605D1E"/>
    <w:rsid w:val="006222E3"/>
    <w:rsid w:val="00634360"/>
    <w:rsid w:val="00641B92"/>
    <w:rsid w:val="006426FF"/>
    <w:rsid w:val="00643659"/>
    <w:rsid w:val="0065624A"/>
    <w:rsid w:val="00657DD7"/>
    <w:rsid w:val="00662B14"/>
    <w:rsid w:val="00666F41"/>
    <w:rsid w:val="006711D3"/>
    <w:rsid w:val="00672511"/>
    <w:rsid w:val="006732F4"/>
    <w:rsid w:val="006800A2"/>
    <w:rsid w:val="006843F3"/>
    <w:rsid w:val="00687969"/>
    <w:rsid w:val="006A3261"/>
    <w:rsid w:val="006C183C"/>
    <w:rsid w:val="006C51D6"/>
    <w:rsid w:val="006D04A6"/>
    <w:rsid w:val="006D1BF7"/>
    <w:rsid w:val="006D306F"/>
    <w:rsid w:val="006D6104"/>
    <w:rsid w:val="006F4DFB"/>
    <w:rsid w:val="00702FD9"/>
    <w:rsid w:val="00703134"/>
    <w:rsid w:val="0071378F"/>
    <w:rsid w:val="00723A7B"/>
    <w:rsid w:val="00732BAB"/>
    <w:rsid w:val="00736DA9"/>
    <w:rsid w:val="007411E5"/>
    <w:rsid w:val="007416DB"/>
    <w:rsid w:val="007523DC"/>
    <w:rsid w:val="007530A4"/>
    <w:rsid w:val="00754009"/>
    <w:rsid w:val="007874AE"/>
    <w:rsid w:val="0079281D"/>
    <w:rsid w:val="007A10C6"/>
    <w:rsid w:val="007C5BB2"/>
    <w:rsid w:val="007D4B51"/>
    <w:rsid w:val="007E52DD"/>
    <w:rsid w:val="007F196E"/>
    <w:rsid w:val="007F6235"/>
    <w:rsid w:val="007F71F1"/>
    <w:rsid w:val="00805E9F"/>
    <w:rsid w:val="0081321D"/>
    <w:rsid w:val="00827086"/>
    <w:rsid w:val="008308B1"/>
    <w:rsid w:val="008463A6"/>
    <w:rsid w:val="00855A61"/>
    <w:rsid w:val="00856D3D"/>
    <w:rsid w:val="00857938"/>
    <w:rsid w:val="00880301"/>
    <w:rsid w:val="00880CA7"/>
    <w:rsid w:val="00880E01"/>
    <w:rsid w:val="008B2514"/>
    <w:rsid w:val="008B47AE"/>
    <w:rsid w:val="008C1A2C"/>
    <w:rsid w:val="008C2F7A"/>
    <w:rsid w:val="008C377F"/>
    <w:rsid w:val="008D316B"/>
    <w:rsid w:val="008E4529"/>
    <w:rsid w:val="008F06E4"/>
    <w:rsid w:val="00903AEE"/>
    <w:rsid w:val="00910925"/>
    <w:rsid w:val="00916514"/>
    <w:rsid w:val="00925AD1"/>
    <w:rsid w:val="00962B71"/>
    <w:rsid w:val="0096655C"/>
    <w:rsid w:val="00973EEA"/>
    <w:rsid w:val="00996601"/>
    <w:rsid w:val="009A3E34"/>
    <w:rsid w:val="009B0E31"/>
    <w:rsid w:val="009B2C30"/>
    <w:rsid w:val="009B5156"/>
    <w:rsid w:val="009B5701"/>
    <w:rsid w:val="009C1913"/>
    <w:rsid w:val="009C7A10"/>
    <w:rsid w:val="009D0AA2"/>
    <w:rsid w:val="009D2F11"/>
    <w:rsid w:val="009E2094"/>
    <w:rsid w:val="009F25B0"/>
    <w:rsid w:val="00A0678F"/>
    <w:rsid w:val="00A1733F"/>
    <w:rsid w:val="00A21BA7"/>
    <w:rsid w:val="00A26EEE"/>
    <w:rsid w:val="00A337CF"/>
    <w:rsid w:val="00A34525"/>
    <w:rsid w:val="00A46784"/>
    <w:rsid w:val="00A476E3"/>
    <w:rsid w:val="00A5070F"/>
    <w:rsid w:val="00A50AF9"/>
    <w:rsid w:val="00A55B82"/>
    <w:rsid w:val="00A57DA2"/>
    <w:rsid w:val="00A605D3"/>
    <w:rsid w:val="00A631C6"/>
    <w:rsid w:val="00A65980"/>
    <w:rsid w:val="00A66A3E"/>
    <w:rsid w:val="00A81BB9"/>
    <w:rsid w:val="00A97475"/>
    <w:rsid w:val="00AA272F"/>
    <w:rsid w:val="00AA3008"/>
    <w:rsid w:val="00AA3FFA"/>
    <w:rsid w:val="00AA6637"/>
    <w:rsid w:val="00AB14E4"/>
    <w:rsid w:val="00AC48FE"/>
    <w:rsid w:val="00AD2ECB"/>
    <w:rsid w:val="00AD6C05"/>
    <w:rsid w:val="00AE05E0"/>
    <w:rsid w:val="00AE148E"/>
    <w:rsid w:val="00AE3836"/>
    <w:rsid w:val="00AF72FE"/>
    <w:rsid w:val="00AF7442"/>
    <w:rsid w:val="00AF771B"/>
    <w:rsid w:val="00AF7FD8"/>
    <w:rsid w:val="00B15881"/>
    <w:rsid w:val="00B21B4F"/>
    <w:rsid w:val="00B263E8"/>
    <w:rsid w:val="00B30D65"/>
    <w:rsid w:val="00B3248C"/>
    <w:rsid w:val="00B34871"/>
    <w:rsid w:val="00B55277"/>
    <w:rsid w:val="00B72551"/>
    <w:rsid w:val="00B73337"/>
    <w:rsid w:val="00B74DB8"/>
    <w:rsid w:val="00B76F8F"/>
    <w:rsid w:val="00B85480"/>
    <w:rsid w:val="00B8784B"/>
    <w:rsid w:val="00B9400B"/>
    <w:rsid w:val="00B9483A"/>
    <w:rsid w:val="00BA17B3"/>
    <w:rsid w:val="00BA3BA7"/>
    <w:rsid w:val="00BB753E"/>
    <w:rsid w:val="00BC61E0"/>
    <w:rsid w:val="00BE3EBC"/>
    <w:rsid w:val="00BF259D"/>
    <w:rsid w:val="00C25F55"/>
    <w:rsid w:val="00C324B8"/>
    <w:rsid w:val="00C55B07"/>
    <w:rsid w:val="00C56FA0"/>
    <w:rsid w:val="00C63564"/>
    <w:rsid w:val="00C70810"/>
    <w:rsid w:val="00C72D63"/>
    <w:rsid w:val="00C818CD"/>
    <w:rsid w:val="00C820C4"/>
    <w:rsid w:val="00C82DF0"/>
    <w:rsid w:val="00C83666"/>
    <w:rsid w:val="00C83BEA"/>
    <w:rsid w:val="00C87053"/>
    <w:rsid w:val="00C92249"/>
    <w:rsid w:val="00C96796"/>
    <w:rsid w:val="00CA37D5"/>
    <w:rsid w:val="00CA5C48"/>
    <w:rsid w:val="00CE1335"/>
    <w:rsid w:val="00CF1799"/>
    <w:rsid w:val="00CF2088"/>
    <w:rsid w:val="00D34042"/>
    <w:rsid w:val="00D45BCA"/>
    <w:rsid w:val="00D45D1D"/>
    <w:rsid w:val="00D50EFF"/>
    <w:rsid w:val="00D57825"/>
    <w:rsid w:val="00D60C36"/>
    <w:rsid w:val="00D6157F"/>
    <w:rsid w:val="00D660CC"/>
    <w:rsid w:val="00D71C55"/>
    <w:rsid w:val="00D803B7"/>
    <w:rsid w:val="00D81516"/>
    <w:rsid w:val="00DA5115"/>
    <w:rsid w:val="00DC0723"/>
    <w:rsid w:val="00DC67FF"/>
    <w:rsid w:val="00DD1E2D"/>
    <w:rsid w:val="00DD449B"/>
    <w:rsid w:val="00DD7955"/>
    <w:rsid w:val="00DE6E02"/>
    <w:rsid w:val="00E04D74"/>
    <w:rsid w:val="00E12016"/>
    <w:rsid w:val="00E145D1"/>
    <w:rsid w:val="00E21F18"/>
    <w:rsid w:val="00E228B5"/>
    <w:rsid w:val="00E25979"/>
    <w:rsid w:val="00E307DB"/>
    <w:rsid w:val="00E30A95"/>
    <w:rsid w:val="00E30F9E"/>
    <w:rsid w:val="00E31369"/>
    <w:rsid w:val="00E4385E"/>
    <w:rsid w:val="00E50546"/>
    <w:rsid w:val="00E5724E"/>
    <w:rsid w:val="00E61575"/>
    <w:rsid w:val="00E8425D"/>
    <w:rsid w:val="00E9661A"/>
    <w:rsid w:val="00EA2C68"/>
    <w:rsid w:val="00EB019D"/>
    <w:rsid w:val="00EB1D04"/>
    <w:rsid w:val="00EB418E"/>
    <w:rsid w:val="00EC2D16"/>
    <w:rsid w:val="00EC3A76"/>
    <w:rsid w:val="00ED79A2"/>
    <w:rsid w:val="00EF0F63"/>
    <w:rsid w:val="00EF1798"/>
    <w:rsid w:val="00F00561"/>
    <w:rsid w:val="00F01A63"/>
    <w:rsid w:val="00F06BBA"/>
    <w:rsid w:val="00F11A1E"/>
    <w:rsid w:val="00F12344"/>
    <w:rsid w:val="00F1306D"/>
    <w:rsid w:val="00F24019"/>
    <w:rsid w:val="00F307CE"/>
    <w:rsid w:val="00F31822"/>
    <w:rsid w:val="00F31C82"/>
    <w:rsid w:val="00F3454A"/>
    <w:rsid w:val="00F451FE"/>
    <w:rsid w:val="00F46C36"/>
    <w:rsid w:val="00F62A24"/>
    <w:rsid w:val="00F6702F"/>
    <w:rsid w:val="00F73567"/>
    <w:rsid w:val="00F73D3D"/>
    <w:rsid w:val="00F84262"/>
    <w:rsid w:val="00F84BA9"/>
    <w:rsid w:val="00F85A21"/>
    <w:rsid w:val="00F94120"/>
    <w:rsid w:val="00F95712"/>
    <w:rsid w:val="00F965D8"/>
    <w:rsid w:val="00FA23D2"/>
    <w:rsid w:val="00FA49E3"/>
    <w:rsid w:val="00FB62C5"/>
    <w:rsid w:val="00FB7B82"/>
    <w:rsid w:val="00FB7DBF"/>
    <w:rsid w:val="00FC3CBF"/>
    <w:rsid w:val="00FD189D"/>
    <w:rsid w:val="00FD6072"/>
    <w:rsid w:val="00FE596B"/>
    <w:rsid w:val="00FF459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EE388D"/>
  <w15:docId w15:val="{2643D3FC-4B73-4C66-A01A-71AB6E34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5088"/>
  </w:style>
  <w:style w:type="paragraph" w:styleId="Kop1">
    <w:name w:val="heading 1"/>
    <w:basedOn w:val="Standaard"/>
    <w:next w:val="Standaard"/>
    <w:link w:val="Kop1Char"/>
    <w:uiPriority w:val="9"/>
    <w:qFormat/>
    <w:rsid w:val="00F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134"/>
  </w:style>
  <w:style w:type="paragraph" w:styleId="Voettekst">
    <w:name w:val="footer"/>
    <w:basedOn w:val="Standaard"/>
    <w:link w:val="Voet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134"/>
  </w:style>
  <w:style w:type="paragraph" w:styleId="Ballontekst">
    <w:name w:val="Balloon Text"/>
    <w:basedOn w:val="Standaard"/>
    <w:link w:val="BallontekstChar"/>
    <w:uiPriority w:val="99"/>
    <w:semiHidden/>
    <w:unhideWhenUsed/>
    <w:rsid w:val="007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1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B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BA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84BA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84BA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8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C1B03"/>
  </w:style>
  <w:style w:type="character" w:styleId="Hyperlink">
    <w:name w:val="Hyperlink"/>
    <w:basedOn w:val="Standaardalinea-lettertype"/>
    <w:uiPriority w:val="99"/>
    <w:semiHidden/>
    <w:unhideWhenUsed/>
    <w:rsid w:val="000C1B0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21BA7"/>
    <w:pPr>
      <w:spacing w:after="0" w:line="240" w:lineRule="auto"/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84262"/>
    <w:rPr>
      <w:color w:val="808080"/>
    </w:rPr>
  </w:style>
  <w:style w:type="paragraph" w:styleId="Normaalweb">
    <w:name w:val="Normal (Web)"/>
    <w:basedOn w:val="Standaard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26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1F1D7-A2F2-4919-A7F6-487E0E5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Frederieke van der Blom</cp:lastModifiedBy>
  <cp:revision>3</cp:revision>
  <cp:lastPrinted>2021-09-21T12:04:00Z</cp:lastPrinted>
  <dcterms:created xsi:type="dcterms:W3CDTF">2022-07-07T06:24:00Z</dcterms:created>
  <dcterms:modified xsi:type="dcterms:W3CDTF">2022-07-07T07:33:00Z</dcterms:modified>
</cp:coreProperties>
</file>